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F9A3A" w14:textId="77777777" w:rsidR="0091706F" w:rsidRPr="0091706F" w:rsidRDefault="0091706F" w:rsidP="0091706F">
      <w:pPr>
        <w:keepNext/>
        <w:outlineLvl w:val="0"/>
        <w:rPr>
          <w:rFonts w:ascii="Arial" w:eastAsia="ＭＳ ゴシック" w:hAnsi="Arial"/>
          <w:sz w:val="24"/>
          <w:szCs w:val="20"/>
          <w:lang w:val="x-none" w:eastAsia="x-none"/>
        </w:rPr>
      </w:pPr>
    </w:p>
    <w:p w14:paraId="414C60A9" w14:textId="77777777" w:rsidR="0091706F" w:rsidRPr="0091706F" w:rsidRDefault="0091706F" w:rsidP="0091706F">
      <w:pPr>
        <w:rPr>
          <w:rFonts w:hAnsi="ＭＳ 明朝"/>
          <w:sz w:val="24"/>
        </w:rPr>
      </w:pPr>
    </w:p>
    <w:p w14:paraId="2A251913" w14:textId="77777777" w:rsidR="0091706F" w:rsidRPr="0091706F" w:rsidRDefault="0091706F" w:rsidP="0091706F">
      <w:pPr>
        <w:rPr>
          <w:rFonts w:hAnsi="ＭＳ 明朝"/>
          <w:sz w:val="24"/>
        </w:rPr>
      </w:pPr>
    </w:p>
    <w:p w14:paraId="6C3FB408" w14:textId="77777777" w:rsidR="0091706F" w:rsidRPr="0091706F" w:rsidRDefault="0091706F" w:rsidP="0091706F">
      <w:pPr>
        <w:rPr>
          <w:rFonts w:hAnsi="ＭＳ 明朝"/>
          <w:sz w:val="24"/>
        </w:rPr>
      </w:pPr>
    </w:p>
    <w:p w14:paraId="62EA97B5" w14:textId="77777777" w:rsidR="0091706F" w:rsidRPr="0091706F" w:rsidRDefault="0091706F" w:rsidP="0091706F">
      <w:pPr>
        <w:rPr>
          <w:rFonts w:hAnsi="ＭＳ 明朝"/>
          <w:sz w:val="24"/>
        </w:rPr>
      </w:pPr>
    </w:p>
    <w:p w14:paraId="0F5BAA0A" w14:textId="0F82FD5E" w:rsidR="00E175C9" w:rsidRDefault="00E175C9" w:rsidP="00E97CBC">
      <w:pPr>
        <w:jc w:val="center"/>
        <w:rPr>
          <w:rFonts w:hAnsi="ＭＳ 明朝"/>
          <w:b/>
          <w:sz w:val="40"/>
          <w:szCs w:val="40"/>
        </w:rPr>
      </w:pPr>
      <w:r>
        <w:rPr>
          <w:rFonts w:hAnsi="ＭＳ 明朝" w:hint="eastAsia"/>
          <w:b/>
          <w:sz w:val="40"/>
          <w:szCs w:val="40"/>
        </w:rPr>
        <w:t>イノキュウ推奨就業規則</w:t>
      </w:r>
      <w:r w:rsidR="00271C15">
        <w:rPr>
          <w:rFonts w:hAnsi="ＭＳ 明朝" w:hint="eastAsia"/>
          <w:b/>
          <w:sz w:val="40"/>
          <w:szCs w:val="40"/>
        </w:rPr>
        <w:t>・規定</w:t>
      </w:r>
    </w:p>
    <w:p w14:paraId="5CCADDE2" w14:textId="477C8734" w:rsidR="0091706F" w:rsidRPr="0091706F" w:rsidRDefault="00B67310" w:rsidP="00E97CBC">
      <w:pPr>
        <w:jc w:val="center"/>
        <w:rPr>
          <w:rFonts w:hAnsi="ＭＳ 明朝"/>
          <w:sz w:val="32"/>
        </w:rPr>
      </w:pPr>
      <w:r>
        <w:rPr>
          <w:rFonts w:hAnsi="ＭＳ 明朝" w:hint="eastAsia"/>
          <w:b/>
          <w:sz w:val="40"/>
          <w:szCs w:val="40"/>
        </w:rPr>
        <w:t>育児介護休業規程</w:t>
      </w:r>
    </w:p>
    <w:p w14:paraId="6DAF0CDA" w14:textId="77777777" w:rsidR="0091706F" w:rsidRPr="0091706F" w:rsidRDefault="0091706F" w:rsidP="0091706F">
      <w:pPr>
        <w:rPr>
          <w:rFonts w:hAnsi="ＭＳ 明朝"/>
          <w:sz w:val="32"/>
        </w:rPr>
      </w:pPr>
    </w:p>
    <w:p w14:paraId="6F8CFAA8" w14:textId="77777777" w:rsidR="0091706F" w:rsidRPr="0091706F" w:rsidRDefault="0091706F" w:rsidP="0091706F">
      <w:pPr>
        <w:rPr>
          <w:rFonts w:hAnsi="ＭＳ 明朝"/>
          <w:sz w:val="32"/>
        </w:rPr>
      </w:pPr>
    </w:p>
    <w:p w14:paraId="0E78FBCA" w14:textId="77777777" w:rsidR="0091706F" w:rsidRPr="0091706F" w:rsidRDefault="0091706F" w:rsidP="0091706F">
      <w:pPr>
        <w:rPr>
          <w:rFonts w:hAnsi="ＭＳ 明朝"/>
          <w:sz w:val="32"/>
        </w:rPr>
      </w:pPr>
    </w:p>
    <w:p w14:paraId="5260387E" w14:textId="77777777" w:rsidR="0091706F" w:rsidRPr="0091706F" w:rsidRDefault="0091706F" w:rsidP="0091706F">
      <w:pPr>
        <w:rPr>
          <w:rFonts w:hAnsi="ＭＳ 明朝"/>
          <w:sz w:val="32"/>
        </w:rPr>
      </w:pPr>
      <w:r w:rsidRPr="0091706F">
        <w:rPr>
          <w:rFonts w:hAnsi="ＭＳ 明朝"/>
          <w:sz w:val="32"/>
        </w:rPr>
        <w:br w:type="page"/>
      </w:r>
    </w:p>
    <w:p w14:paraId="506417E2" w14:textId="77777777" w:rsidR="0091706F" w:rsidRPr="0091706F" w:rsidRDefault="0091706F" w:rsidP="0091706F">
      <w:pPr>
        <w:pStyle w:val="11"/>
        <w:spacing w:before="360"/>
      </w:pPr>
      <w:bookmarkStart w:id="0" w:name="_Toc394216856"/>
      <w:r w:rsidRPr="0091706F">
        <w:rPr>
          <w:rFonts w:hint="eastAsia"/>
        </w:rPr>
        <w:lastRenderedPageBreak/>
        <w:t xml:space="preserve">第１章　</w:t>
      </w:r>
      <w:proofErr w:type="spellStart"/>
      <w:r w:rsidRPr="0091706F">
        <w:rPr>
          <w:rFonts w:hint="eastAsia"/>
        </w:rPr>
        <w:t>総則</w:t>
      </w:r>
      <w:bookmarkEnd w:id="0"/>
      <w:proofErr w:type="spellEnd"/>
    </w:p>
    <w:p w14:paraId="2AF51856" w14:textId="77777777" w:rsidR="0091706F" w:rsidRPr="0091706F" w:rsidRDefault="0091706F" w:rsidP="00A5761D">
      <w:pPr>
        <w:pStyle w:val="31"/>
      </w:pPr>
      <w:r w:rsidRPr="0091706F">
        <w:t>(</w:t>
      </w:r>
      <w:r w:rsidRPr="0091706F">
        <w:rPr>
          <w:rFonts w:hint="eastAsia"/>
        </w:rPr>
        <w:t>目的</w:t>
      </w:r>
      <w:r w:rsidRPr="0091706F">
        <w:t>)</w:t>
      </w:r>
    </w:p>
    <w:p w14:paraId="17B36FEA" w14:textId="35BEFC27" w:rsidR="00B67310" w:rsidRDefault="0091706F" w:rsidP="00A5761D">
      <w:pPr>
        <w:pStyle w:val="4"/>
      </w:pPr>
      <w:r w:rsidRPr="0091706F">
        <w:rPr>
          <w:rFonts w:hint="eastAsia"/>
        </w:rPr>
        <w:t xml:space="preserve">　</w:t>
      </w:r>
      <w:r>
        <w:rPr>
          <w:rFonts w:hint="eastAsia"/>
        </w:rPr>
        <w:t xml:space="preserve">第１条　</w:t>
      </w:r>
      <w:r w:rsidR="00B67310" w:rsidRPr="00B67310">
        <w:rPr>
          <w:rFonts w:hint="eastAsia"/>
        </w:rPr>
        <w:t>この規程は、就業規則の定めるところにより、○○○株式会社（以下「会社」という）の従業員の育児休業</w:t>
      </w:r>
      <w:r w:rsidR="009C0E59">
        <w:rPr>
          <w:rFonts w:hint="eastAsia"/>
        </w:rPr>
        <w:t>・</w:t>
      </w:r>
      <w:r w:rsidR="00B67310" w:rsidRPr="00B67310">
        <w:rPr>
          <w:rFonts w:hint="eastAsia"/>
        </w:rPr>
        <w:t>介護休業、</w:t>
      </w:r>
      <w:r w:rsidR="009C0E59">
        <w:rPr>
          <w:rFonts w:hint="eastAsia"/>
        </w:rPr>
        <w:t>子の看護休暇・介護休暇、育児・介護のための所定外労働・時間外労働・深夜業の制限及び育児・介護短時間勤務等に関する取扱いについて</w:t>
      </w:r>
      <w:r w:rsidR="00B67310" w:rsidRPr="00B67310">
        <w:rPr>
          <w:rFonts w:hint="eastAsia"/>
        </w:rPr>
        <w:t>定め</w:t>
      </w:r>
      <w:r w:rsidR="009C0E59">
        <w:rPr>
          <w:rFonts w:hint="eastAsia"/>
        </w:rPr>
        <w:t>る</w:t>
      </w:r>
      <w:r w:rsidR="00B67310" w:rsidRPr="00B67310">
        <w:rPr>
          <w:rFonts w:hint="eastAsia"/>
        </w:rPr>
        <w:t>ものである。</w:t>
      </w:r>
    </w:p>
    <w:p w14:paraId="79DC70E7" w14:textId="77777777" w:rsidR="0091706F" w:rsidRPr="0091706F" w:rsidRDefault="0091706F" w:rsidP="00D92D4D">
      <w:pPr>
        <w:pStyle w:val="31"/>
      </w:pPr>
      <w:r w:rsidRPr="0091706F">
        <w:rPr>
          <w:rFonts w:hint="eastAsia"/>
        </w:rPr>
        <w:t>（</w:t>
      </w:r>
      <w:r w:rsidR="00B67310">
        <w:rPr>
          <w:rFonts w:hint="eastAsia"/>
        </w:rPr>
        <w:t>育児休業</w:t>
      </w:r>
      <w:r w:rsidRPr="0091706F">
        <w:rPr>
          <w:rFonts w:hint="eastAsia"/>
        </w:rPr>
        <w:t>）</w:t>
      </w:r>
    </w:p>
    <w:p w14:paraId="18E44F06" w14:textId="77777777" w:rsidR="00B67310" w:rsidRPr="00B67310" w:rsidRDefault="0091706F" w:rsidP="00A5761D">
      <w:pPr>
        <w:pStyle w:val="4"/>
      </w:pPr>
      <w:r>
        <w:rPr>
          <w:rFonts w:hint="eastAsia"/>
        </w:rPr>
        <w:t>第２条</w:t>
      </w:r>
      <w:r w:rsidRPr="0091706F">
        <w:rPr>
          <w:rFonts w:hint="eastAsia"/>
        </w:rPr>
        <w:t xml:space="preserve">　</w:t>
      </w:r>
      <w:r w:rsidR="00B67310" w:rsidRPr="00B67310">
        <w:rPr>
          <w:rFonts w:hint="eastAsia"/>
        </w:rPr>
        <w:t>育児のために休業することを希望する従業員であって、１歳に満たない子と同居し、養育する者は、申出により、育児休業をすることができる。ただし、</w:t>
      </w:r>
      <w:r w:rsidR="005D4C09">
        <w:rPr>
          <w:rFonts w:hint="eastAsia"/>
        </w:rPr>
        <w:t>有期</w:t>
      </w:r>
      <w:r w:rsidR="00B67310" w:rsidRPr="00B67310">
        <w:rPr>
          <w:rFonts w:hint="eastAsia"/>
        </w:rPr>
        <w:t xml:space="preserve">契約従業員にあっては、申出時点において、次のいずれにも該当する者に限り、育児休業をすることができる。 </w:t>
      </w:r>
    </w:p>
    <w:p w14:paraId="09B84B76" w14:textId="77777777" w:rsidR="00B67310" w:rsidRPr="00B67310" w:rsidRDefault="00B67310" w:rsidP="00A5761D">
      <w:pPr>
        <w:pStyle w:val="6"/>
      </w:pPr>
      <w:r w:rsidRPr="00B67310">
        <w:rPr>
          <w:rFonts w:hint="eastAsia"/>
        </w:rPr>
        <w:t>(1)　入社１年以上であること</w:t>
      </w:r>
    </w:p>
    <w:p w14:paraId="7E339CC5" w14:textId="77777777" w:rsidR="00B67310" w:rsidRPr="00B67310" w:rsidRDefault="00B67310" w:rsidP="00A5761D">
      <w:pPr>
        <w:pStyle w:val="6"/>
      </w:pPr>
      <w:r w:rsidRPr="00B67310">
        <w:rPr>
          <w:rFonts w:hint="eastAsia"/>
        </w:rPr>
        <w:t>(2)  子が１歳６か月（</w:t>
      </w:r>
      <w:r w:rsidR="005D4C09">
        <w:rPr>
          <w:rFonts w:hint="eastAsia"/>
        </w:rPr>
        <w:t>第５項</w:t>
      </w:r>
      <w:r w:rsidRPr="00B67310">
        <w:rPr>
          <w:rFonts w:hint="eastAsia"/>
        </w:rPr>
        <w:t>の申出にあっては２歳）に達する日までに労働契約期間が満了し、更新されないことが明らかでないこと</w:t>
      </w:r>
    </w:p>
    <w:p w14:paraId="1D122688" w14:textId="645EC95C" w:rsidR="00B67310" w:rsidRPr="00B67310" w:rsidRDefault="00B67310" w:rsidP="00A5761D">
      <w:pPr>
        <w:pStyle w:val="5"/>
      </w:pPr>
      <w:r w:rsidRPr="00B67310">
        <w:rPr>
          <w:rFonts w:hint="eastAsia"/>
        </w:rPr>
        <w:t xml:space="preserve">２　</w:t>
      </w:r>
      <w:r w:rsidR="00AF046E">
        <w:rPr>
          <w:rFonts w:hint="eastAsia"/>
        </w:rPr>
        <w:t>第１項、３項、４項、５項</w:t>
      </w:r>
      <w:r w:rsidRPr="00B67310">
        <w:rPr>
          <w:rFonts w:hint="eastAsia"/>
        </w:rPr>
        <w:t>にかかわらず、労使協定により除外された次の従業員からの休業の申出は拒むことができる。</w:t>
      </w:r>
    </w:p>
    <w:p w14:paraId="5C5CF7B6" w14:textId="77777777" w:rsidR="00B67310" w:rsidRPr="00B67310" w:rsidRDefault="00B67310" w:rsidP="00A5761D">
      <w:pPr>
        <w:pStyle w:val="6"/>
      </w:pPr>
      <w:r w:rsidRPr="00B67310">
        <w:rPr>
          <w:rFonts w:hint="eastAsia"/>
        </w:rPr>
        <w:t>(1)　入社１年未満の従業員</w:t>
      </w:r>
    </w:p>
    <w:p w14:paraId="7597E5D1" w14:textId="77777777" w:rsidR="00B67310" w:rsidRPr="00B67310" w:rsidRDefault="00B67310" w:rsidP="00A5761D">
      <w:pPr>
        <w:pStyle w:val="6"/>
      </w:pPr>
      <w:r w:rsidRPr="00B67310">
        <w:rPr>
          <w:rFonts w:hint="eastAsia"/>
        </w:rPr>
        <w:t>(2)　申出の日から１年以内（</w:t>
      </w:r>
      <w:r w:rsidR="003A0D65">
        <w:rPr>
          <w:rFonts w:hint="eastAsia"/>
        </w:rPr>
        <w:t>第</w:t>
      </w:r>
      <w:r w:rsidRPr="00B67310">
        <w:rPr>
          <w:rFonts w:hint="eastAsia"/>
        </w:rPr>
        <w:t>４</w:t>
      </w:r>
      <w:r w:rsidR="003A0D65">
        <w:rPr>
          <w:rFonts w:hint="eastAsia"/>
        </w:rPr>
        <w:t>項</w:t>
      </w:r>
      <w:r w:rsidRPr="00B67310">
        <w:rPr>
          <w:rFonts w:hint="eastAsia"/>
        </w:rPr>
        <w:t>及び</w:t>
      </w:r>
      <w:r w:rsidR="003A0D65">
        <w:rPr>
          <w:rFonts w:hint="eastAsia"/>
        </w:rPr>
        <w:t>第</w:t>
      </w:r>
      <w:r w:rsidRPr="00B67310">
        <w:rPr>
          <w:rFonts w:hint="eastAsia"/>
        </w:rPr>
        <w:t>５</w:t>
      </w:r>
      <w:r w:rsidR="003A0D65">
        <w:rPr>
          <w:rFonts w:hint="eastAsia"/>
        </w:rPr>
        <w:t>項</w:t>
      </w:r>
      <w:r w:rsidRPr="00B67310">
        <w:rPr>
          <w:rFonts w:hint="eastAsia"/>
        </w:rPr>
        <w:t>の申出をする場合は、６か月以内）に雇用関係が終了することが明らかな従業員</w:t>
      </w:r>
    </w:p>
    <w:p w14:paraId="5F5887EC" w14:textId="77777777" w:rsidR="00B67310" w:rsidRPr="00B67310" w:rsidRDefault="00B67310" w:rsidP="00A5761D">
      <w:pPr>
        <w:pStyle w:val="6"/>
      </w:pPr>
      <w:r w:rsidRPr="00B67310">
        <w:rPr>
          <w:rFonts w:hint="eastAsia"/>
        </w:rPr>
        <w:t>(3)　１週間の所定労働日数が２日以下の従業員</w:t>
      </w:r>
    </w:p>
    <w:p w14:paraId="62635275" w14:textId="77777777" w:rsidR="00B67310" w:rsidRPr="00B67310" w:rsidRDefault="00B67310" w:rsidP="00A5761D">
      <w:pPr>
        <w:pStyle w:val="5"/>
      </w:pPr>
      <w:r w:rsidRPr="00B67310">
        <w:rPr>
          <w:rFonts w:hint="eastAsia"/>
        </w:rPr>
        <w:t>３　配偶者が従業員と同じ日から又は従業員より先に育児休業をしている場合、従業員は、子が１歳２カ月に達するまでの間で、出生日以後の産前・産後休業期間と育児休業期間との合計が１年を限度として、育児休業をすることができる。</w:t>
      </w:r>
    </w:p>
    <w:p w14:paraId="175F37A9" w14:textId="77777777" w:rsidR="00B67310" w:rsidRPr="00B67310" w:rsidRDefault="00B67310" w:rsidP="00A5761D">
      <w:pPr>
        <w:pStyle w:val="5"/>
      </w:pPr>
      <w:r w:rsidRPr="00B67310">
        <w:rPr>
          <w:rFonts w:hint="eastAsia"/>
        </w:rPr>
        <w:t xml:space="preserve">４　次のいずれにも該当する従業員は、子が１歳６カ月に達するまでの間で必要な日数について育児休業をすることができる。なお、育児休業を開始しようとする日は、原則として子の1歳の誕生日に限るものとする。 </w:t>
      </w:r>
    </w:p>
    <w:p w14:paraId="3AE70A1D" w14:textId="77777777" w:rsidR="00B67310" w:rsidRPr="00B67310" w:rsidRDefault="00B67310" w:rsidP="00A5761D">
      <w:pPr>
        <w:pStyle w:val="6"/>
      </w:pPr>
      <w:r w:rsidRPr="00B67310">
        <w:rPr>
          <w:rFonts w:hint="eastAsia"/>
        </w:rPr>
        <w:t>(1)　従業員又は配偶者が原則として子の１歳の誕生日の前日に育児休業をしていること</w:t>
      </w:r>
    </w:p>
    <w:p w14:paraId="4C7BCB75" w14:textId="77777777" w:rsidR="00B67310" w:rsidRPr="00B67310" w:rsidRDefault="00B67310" w:rsidP="00A5761D">
      <w:pPr>
        <w:pStyle w:val="6"/>
      </w:pPr>
      <w:r w:rsidRPr="00B67310">
        <w:rPr>
          <w:rFonts w:hint="eastAsia"/>
        </w:rPr>
        <w:t>(2)　次のいずれかの事情があること</w:t>
      </w:r>
    </w:p>
    <w:p w14:paraId="443927F0" w14:textId="77777777" w:rsidR="00B67310" w:rsidRPr="00B67310" w:rsidRDefault="00B67310" w:rsidP="00A5761D">
      <w:pPr>
        <w:pStyle w:val="4"/>
        <w:numPr>
          <w:ilvl w:val="0"/>
          <w:numId w:val="31"/>
        </w:numPr>
        <w:ind w:firstLineChars="0"/>
      </w:pPr>
      <w:r w:rsidRPr="00B67310">
        <w:rPr>
          <w:rFonts w:hint="eastAsia"/>
        </w:rPr>
        <w:t>保育所等に入所を希望しているが、入所できない場合</w:t>
      </w:r>
    </w:p>
    <w:p w14:paraId="5FBDF342" w14:textId="77777777" w:rsidR="00B67310" w:rsidRPr="00B67310" w:rsidRDefault="00B67310" w:rsidP="00A5761D">
      <w:pPr>
        <w:pStyle w:val="4"/>
        <w:numPr>
          <w:ilvl w:val="0"/>
          <w:numId w:val="31"/>
        </w:numPr>
        <w:ind w:firstLineChars="0"/>
      </w:pPr>
      <w:r w:rsidRPr="00B67310">
        <w:rPr>
          <w:rFonts w:hint="eastAsia"/>
        </w:rPr>
        <w:t>従業員の配偶者であって育児休業の対象となる子の親であり、１歳以降育児に当たる予定であった者が、死亡、負傷、疾病等の事情により子を養育することが困難になった場合</w:t>
      </w:r>
    </w:p>
    <w:p w14:paraId="152A1959" w14:textId="77777777" w:rsidR="00B67310" w:rsidRPr="00B67310" w:rsidRDefault="00B67310" w:rsidP="00A5761D">
      <w:pPr>
        <w:pStyle w:val="5"/>
      </w:pPr>
      <w:r w:rsidRPr="00B67310">
        <w:rPr>
          <w:rFonts w:hint="eastAsia"/>
        </w:rPr>
        <w:lastRenderedPageBreak/>
        <w:t>５　次のいずれにも該当する従業員は、子が２歳に達する日までの間で必要な日数について、育児休業をすることができる。なお、育児休業を開始しようとする日は、子の１歳６か月の誕生日応当日とする。</w:t>
      </w:r>
    </w:p>
    <w:p w14:paraId="0B1B342A" w14:textId="77777777" w:rsidR="00B67310" w:rsidRPr="00B67310" w:rsidRDefault="00B67310" w:rsidP="00A5761D">
      <w:pPr>
        <w:pStyle w:val="6"/>
      </w:pPr>
      <w:bookmarkStart w:id="1" w:name="_Hlk33692915"/>
      <w:r w:rsidRPr="00B67310">
        <w:rPr>
          <w:rFonts w:hint="eastAsia"/>
        </w:rPr>
        <w:t>(1)　従業</w:t>
      </w:r>
      <w:bookmarkEnd w:id="1"/>
      <w:r w:rsidRPr="00B67310">
        <w:rPr>
          <w:rFonts w:hint="eastAsia"/>
        </w:rPr>
        <w:t>員又は配偶者が子の１歳６か月の誕生日応当日の前日に育児休業をしていること</w:t>
      </w:r>
    </w:p>
    <w:p w14:paraId="2DACF804" w14:textId="77777777" w:rsidR="00B67310" w:rsidRPr="00B67310" w:rsidRDefault="00B67310" w:rsidP="00A5761D">
      <w:pPr>
        <w:pStyle w:val="6"/>
      </w:pPr>
      <w:r w:rsidRPr="00B67310">
        <w:rPr>
          <w:rFonts w:hint="eastAsia"/>
        </w:rPr>
        <w:t>(2)　次のいずれかの事情があること</w:t>
      </w:r>
    </w:p>
    <w:p w14:paraId="5FB3733D" w14:textId="77777777" w:rsidR="00B67310" w:rsidRPr="00B67310" w:rsidRDefault="00B67310" w:rsidP="00A5761D">
      <w:pPr>
        <w:pStyle w:val="4"/>
        <w:numPr>
          <w:ilvl w:val="0"/>
          <w:numId w:val="32"/>
        </w:numPr>
        <w:ind w:firstLineChars="0"/>
      </w:pPr>
      <w:r w:rsidRPr="00B67310">
        <w:rPr>
          <w:rFonts w:hint="eastAsia"/>
        </w:rPr>
        <w:t>保育所等に入所を希望しているが、入所できない場合</w:t>
      </w:r>
    </w:p>
    <w:p w14:paraId="0258D770" w14:textId="77777777" w:rsidR="00B67310" w:rsidRPr="00B67310" w:rsidRDefault="00B67310" w:rsidP="00A5761D">
      <w:pPr>
        <w:pStyle w:val="4"/>
        <w:numPr>
          <w:ilvl w:val="0"/>
          <w:numId w:val="32"/>
        </w:numPr>
        <w:ind w:firstLineChars="0"/>
      </w:pPr>
      <w:r w:rsidRPr="00B67310">
        <w:rPr>
          <w:rFonts w:hint="eastAsia"/>
        </w:rPr>
        <w:t>従業員の配偶者であって育児休業の対象となる子の親であり、１歳６</w:t>
      </w:r>
      <w:r w:rsidR="003A0D65">
        <w:rPr>
          <w:rFonts w:hint="eastAsia"/>
        </w:rPr>
        <w:t>カ</w:t>
      </w:r>
      <w:r w:rsidRPr="00B67310">
        <w:rPr>
          <w:rFonts w:hint="eastAsia"/>
        </w:rPr>
        <w:t>月以降育児に当たる予定であった者が死亡、負傷、疾病等の事情により子を養育することが困難になった場合</w:t>
      </w:r>
    </w:p>
    <w:p w14:paraId="254D82DC" w14:textId="77777777" w:rsidR="00B67310" w:rsidRPr="00B67310" w:rsidRDefault="00B67310" w:rsidP="00A5761D">
      <w:pPr>
        <w:pStyle w:val="5"/>
      </w:pPr>
      <w:r w:rsidRPr="00B67310">
        <w:rPr>
          <w:rFonts w:hint="eastAsia"/>
        </w:rPr>
        <w:t>６　育児休業をすることを希望する従業員は、原則として、育児休業を開始しようとする日の１カ月前（第４項及び第５項に基づく１歳を超える休業の場合は、２週間前）までに育児休業申出書を人事担当者に提出することにより申し出るものとする。</w:t>
      </w:r>
    </w:p>
    <w:p w14:paraId="29A1FAFB" w14:textId="77777777" w:rsidR="00B67310" w:rsidRPr="00B67310" w:rsidRDefault="00B67310" w:rsidP="00A5761D">
      <w:pPr>
        <w:pStyle w:val="5"/>
      </w:pPr>
      <w:r w:rsidRPr="00B67310">
        <w:rPr>
          <w:rFonts w:hint="eastAsia"/>
        </w:rPr>
        <w:t>７　申出は、次のいずれかに該当する場合を除き、一子につき１回限りとする。ただし、産後休業をしていない従業員が、子の出生日又は出産予定日のいずれか遅い方から８週間以内にした最初の育児休業については、１回の申出にカウントしない。</w:t>
      </w:r>
    </w:p>
    <w:p w14:paraId="46263D7C" w14:textId="77777777" w:rsidR="00B67310" w:rsidRPr="00B67310" w:rsidRDefault="00B67310" w:rsidP="00A5761D">
      <w:pPr>
        <w:pStyle w:val="6"/>
      </w:pPr>
      <w:r w:rsidRPr="00B67310">
        <w:rPr>
          <w:rFonts w:hint="eastAsia"/>
        </w:rPr>
        <w:t>(1)　第１項に基づく休業をした者が第４項又は第５項に基づく休業の申出をしようとする場合又は第</w:t>
      </w:r>
      <w:r>
        <w:rPr>
          <w:rFonts w:hint="eastAsia"/>
        </w:rPr>
        <w:t>４項</w:t>
      </w:r>
      <w:r w:rsidRPr="00B67310">
        <w:rPr>
          <w:rFonts w:hint="eastAsia"/>
        </w:rPr>
        <w:t>に基づく休業をした者が第５項に基づく休業の申出をしようとする場合</w:t>
      </w:r>
    </w:p>
    <w:p w14:paraId="441190C5" w14:textId="77777777" w:rsidR="00B67310" w:rsidRPr="00B67310" w:rsidRDefault="00B67310" w:rsidP="00A5761D">
      <w:pPr>
        <w:pStyle w:val="6"/>
      </w:pPr>
      <w:r w:rsidRPr="00B67310">
        <w:rPr>
          <w:rFonts w:hint="eastAsia"/>
        </w:rPr>
        <w:t>(2)　配偶者の死亡等特別の事情がある場合</w:t>
      </w:r>
    </w:p>
    <w:p w14:paraId="70EB9D6C" w14:textId="77777777" w:rsidR="00B67310" w:rsidRDefault="00B67310" w:rsidP="00A5761D">
      <w:pPr>
        <w:pStyle w:val="5"/>
      </w:pPr>
      <w:r w:rsidRPr="00B67310">
        <w:rPr>
          <w:rFonts w:hint="eastAsia"/>
        </w:rPr>
        <w:t>８　育児休業申出書が提出されたときは、会社は速やかに当該育児休業申出書を提出した者に対し、育児休業取扱通知書を交付する。</w:t>
      </w:r>
    </w:p>
    <w:p w14:paraId="03F5C7ED" w14:textId="77777777" w:rsidR="00B67310" w:rsidRPr="00B67310" w:rsidRDefault="00B67310" w:rsidP="00A5761D">
      <w:pPr>
        <w:pStyle w:val="31"/>
      </w:pPr>
      <w:r w:rsidRPr="00BD6BB5">
        <w:rPr>
          <w:rFonts w:hint="eastAsia"/>
        </w:rPr>
        <w:t xml:space="preserve">（介護休業）　　</w:t>
      </w:r>
      <w:r w:rsidRPr="00B67310">
        <w:rPr>
          <w:rFonts w:hint="eastAsia"/>
        </w:rPr>
        <w:t xml:space="preserve">　　　　　　　　　　　　　　　　　　　　　　　　　　　　　　　　　　</w:t>
      </w:r>
    </w:p>
    <w:p w14:paraId="070377B6" w14:textId="77777777" w:rsidR="00B67310" w:rsidRPr="00B67310" w:rsidRDefault="00B67310" w:rsidP="00A5761D">
      <w:pPr>
        <w:pStyle w:val="4"/>
        <w:rPr>
          <w:rFonts w:hAnsi="ＭＳ 明朝"/>
          <w:szCs w:val="22"/>
        </w:rPr>
      </w:pPr>
      <w:r w:rsidRPr="00B67310">
        <w:rPr>
          <w:rFonts w:hint="eastAsia"/>
        </w:rPr>
        <w:t>第３条　要介護状態にある家族を介護する従業員は、申出により、介護を必要とする家族１人につき、通算９３日までの範囲内で３回を上限として介護休業をすることができる。ただし、有期契約従業員にあっては、申出時点におい</w:t>
      </w:r>
      <w:r w:rsidRPr="00B67310">
        <w:rPr>
          <w:rFonts w:hAnsi="ＭＳ 明朝" w:hint="eastAsia"/>
          <w:szCs w:val="22"/>
        </w:rPr>
        <w:t xml:space="preserve">て、次のいずれにも該当する者に限り、介護休業をすることができる。 </w:t>
      </w:r>
      <w:r w:rsidRPr="00B67310">
        <w:rPr>
          <w:rFonts w:hAnsi="ＭＳ 明朝"/>
          <w:szCs w:val="22"/>
        </w:rPr>
        <w:t xml:space="preserve"> </w:t>
      </w:r>
    </w:p>
    <w:p w14:paraId="2B1445D4" w14:textId="77777777" w:rsidR="00B67310" w:rsidRPr="00B67310" w:rsidRDefault="00B67310" w:rsidP="00A5761D">
      <w:pPr>
        <w:pStyle w:val="6"/>
      </w:pPr>
      <w:r w:rsidRPr="00B67310">
        <w:rPr>
          <w:rFonts w:hint="eastAsia"/>
        </w:rPr>
        <w:t>(1)　入社１年以上であること</w:t>
      </w:r>
    </w:p>
    <w:p w14:paraId="43C79F25" w14:textId="77777777" w:rsidR="00B67310" w:rsidRPr="00B67310" w:rsidRDefault="00B67310" w:rsidP="00A5761D">
      <w:pPr>
        <w:pStyle w:val="6"/>
      </w:pPr>
      <w:r w:rsidRPr="00B67310">
        <w:rPr>
          <w:rFonts w:hint="eastAsia"/>
        </w:rPr>
        <w:t>(2)　介護休業開始予定日から９３日を経過する日から６</w:t>
      </w:r>
      <w:r w:rsidR="003A0D65">
        <w:rPr>
          <w:rFonts w:hint="eastAsia"/>
        </w:rPr>
        <w:t>カ</w:t>
      </w:r>
      <w:r w:rsidRPr="00B67310">
        <w:rPr>
          <w:rFonts w:hint="eastAsia"/>
        </w:rPr>
        <w:t>月を経過する日までに労働契約期間が満了し、更新されないことが明らかでないこと</w:t>
      </w:r>
    </w:p>
    <w:p w14:paraId="5C313312" w14:textId="77777777" w:rsidR="00B67310" w:rsidRPr="00B67310" w:rsidRDefault="00B67310" w:rsidP="00A5761D">
      <w:pPr>
        <w:pStyle w:val="5"/>
      </w:pPr>
      <w:r w:rsidRPr="00B67310">
        <w:rPr>
          <w:rFonts w:hint="eastAsia"/>
        </w:rPr>
        <w:t>２　前項にかかわらず、労使協定により除外された次の従業員からの休業の申出は拒むことができる。</w:t>
      </w:r>
    </w:p>
    <w:p w14:paraId="66811134" w14:textId="77777777" w:rsidR="00B67310" w:rsidRPr="00B67310" w:rsidRDefault="00B67310" w:rsidP="00A5761D">
      <w:pPr>
        <w:pStyle w:val="6"/>
      </w:pPr>
      <w:r w:rsidRPr="00B67310">
        <w:rPr>
          <w:rFonts w:hint="eastAsia"/>
        </w:rPr>
        <w:t>(1)　入社1年未満の従業員</w:t>
      </w:r>
    </w:p>
    <w:p w14:paraId="007DE5AA" w14:textId="77777777" w:rsidR="00B67310" w:rsidRPr="00B67310" w:rsidRDefault="00B67310" w:rsidP="00A5761D">
      <w:pPr>
        <w:pStyle w:val="6"/>
      </w:pPr>
      <w:r w:rsidRPr="00B67310">
        <w:rPr>
          <w:rFonts w:hint="eastAsia"/>
        </w:rPr>
        <w:lastRenderedPageBreak/>
        <w:t>(2)　申出の日から93日以内に雇用関係が終了することが明らかな従業員</w:t>
      </w:r>
    </w:p>
    <w:p w14:paraId="78E06234" w14:textId="77777777" w:rsidR="00B67310" w:rsidRPr="00B67310" w:rsidRDefault="00B67310" w:rsidP="00A5761D">
      <w:pPr>
        <w:pStyle w:val="6"/>
      </w:pPr>
      <w:r w:rsidRPr="00B67310">
        <w:rPr>
          <w:rFonts w:hint="eastAsia"/>
        </w:rPr>
        <w:t xml:space="preserve">(3)　１週間の所定労働日数が2日以下の従業員　　　</w:t>
      </w:r>
    </w:p>
    <w:p w14:paraId="53244E9D" w14:textId="77777777" w:rsidR="00B67310" w:rsidRPr="0031208E" w:rsidRDefault="00B67310" w:rsidP="0031208E">
      <w:pPr>
        <w:pStyle w:val="5"/>
      </w:pPr>
      <w:r w:rsidRPr="00B67310">
        <w:rPr>
          <w:rFonts w:hint="eastAsia"/>
        </w:rPr>
        <w:t xml:space="preserve">３　</w:t>
      </w:r>
      <w:r w:rsidRPr="0031208E">
        <w:rPr>
          <w:rFonts w:hint="eastAsia"/>
        </w:rPr>
        <w:t>要介護状態にある家族とは、負傷、疾病又は身体上若しくは精神上の障害により、２週間以上の期間にわたり常時介護を必要とする状態である次の者をいう。</w:t>
      </w:r>
    </w:p>
    <w:p w14:paraId="32E8CDCE" w14:textId="77777777" w:rsidR="00B67310" w:rsidRPr="00B67310" w:rsidRDefault="00B67310" w:rsidP="0031208E">
      <w:pPr>
        <w:pStyle w:val="5"/>
        <w:ind w:leftChars="300" w:left="630" w:firstLineChars="100" w:firstLine="220"/>
      </w:pPr>
      <w:r w:rsidRPr="0031208E">
        <w:rPr>
          <w:rFonts w:hint="eastAsia"/>
        </w:rPr>
        <w:t>配偶者／父母／子／</w:t>
      </w:r>
      <w:r w:rsidRPr="00B67310">
        <w:rPr>
          <w:rFonts w:hint="eastAsia"/>
        </w:rPr>
        <w:t>配偶者の父母／祖父母</w:t>
      </w:r>
      <w:r w:rsidR="00057431" w:rsidRPr="00B67310">
        <w:rPr>
          <w:rFonts w:hint="eastAsia"/>
        </w:rPr>
        <w:t>／</w:t>
      </w:r>
      <w:r w:rsidRPr="00B67310">
        <w:rPr>
          <w:rFonts w:hint="eastAsia"/>
        </w:rPr>
        <w:t>兄弟姉妹</w:t>
      </w:r>
      <w:r w:rsidR="00057431" w:rsidRPr="00B67310">
        <w:rPr>
          <w:rFonts w:hint="eastAsia"/>
        </w:rPr>
        <w:t>／</w:t>
      </w:r>
      <w:r w:rsidRPr="00B67310">
        <w:rPr>
          <w:rFonts w:hint="eastAsia"/>
        </w:rPr>
        <w:t xml:space="preserve">孫 </w:t>
      </w:r>
    </w:p>
    <w:p w14:paraId="282C197A" w14:textId="77777777" w:rsidR="00B67310" w:rsidRPr="00B67310" w:rsidRDefault="00B67310">
      <w:pPr>
        <w:pStyle w:val="5"/>
      </w:pPr>
      <w:r w:rsidRPr="00B67310">
        <w:rPr>
          <w:rFonts w:hint="eastAsia"/>
        </w:rPr>
        <w:t>４　介護休業をすることを希望する従業員は、原則として、介護休業開始予定日の２週間前までに、介護休業申出書を人事担当者に提出することにより申し出るものとする。</w:t>
      </w:r>
    </w:p>
    <w:p w14:paraId="3EDA154B" w14:textId="77777777" w:rsidR="00B67310" w:rsidRPr="00B67310" w:rsidRDefault="00B67310">
      <w:pPr>
        <w:pStyle w:val="5"/>
      </w:pPr>
      <w:r w:rsidRPr="00B67310">
        <w:rPr>
          <w:rFonts w:hint="eastAsia"/>
        </w:rPr>
        <w:t>５　介護休業申出書が提出されたときは、会社は速やかに当該介護休業申出書を提出した者に対し、介護休業取扱通知書を交付する。</w:t>
      </w:r>
    </w:p>
    <w:p w14:paraId="4F6FAC05" w14:textId="77777777" w:rsidR="00B67310" w:rsidRPr="00B67310" w:rsidRDefault="00B67310" w:rsidP="00A5761D">
      <w:pPr>
        <w:pStyle w:val="31"/>
      </w:pPr>
      <w:r w:rsidRPr="00B67310">
        <w:rPr>
          <w:rFonts w:hint="eastAsia"/>
        </w:rPr>
        <w:t>（子の看護休暇）</w:t>
      </w:r>
    </w:p>
    <w:p w14:paraId="0A272A7D" w14:textId="77777777" w:rsidR="00B67310" w:rsidRPr="00B67310" w:rsidRDefault="00B67310">
      <w:pPr>
        <w:pStyle w:val="4"/>
      </w:pPr>
      <w:r w:rsidRPr="00B67310">
        <w:rPr>
          <w:rFonts w:hint="eastAsia"/>
        </w:rPr>
        <w:t>第４条　小学校就学の始期に達するまでの子を養育する従業員は、負傷し、又は疾病にかかった当該子の世話をするために、又は当該子に予防接種や健康診断を受けさせるために、年次有給休暇とは別に、当該子が１人の場合は１年間につき５日、２人以上の場合は１年間につき10日を限度として、子の看護休暇を取得することができる。この場合の１年間とは、４月１日から翌年３月３１日までの期間とする。ただし、労使協定によって除外された次の従業員からの子の看護休暇の申出は拒むことができる。</w:t>
      </w:r>
    </w:p>
    <w:p w14:paraId="1B95BBC1" w14:textId="77777777" w:rsidR="00B67310" w:rsidRPr="00B67310" w:rsidRDefault="00B67310" w:rsidP="00A5761D">
      <w:pPr>
        <w:pStyle w:val="6"/>
      </w:pPr>
      <w:r w:rsidRPr="00B67310">
        <w:rPr>
          <w:rFonts w:hint="eastAsia"/>
        </w:rPr>
        <w:t>(1)　入社６カ月未満の従業員</w:t>
      </w:r>
    </w:p>
    <w:p w14:paraId="5A509362" w14:textId="77777777" w:rsidR="00B67310" w:rsidRPr="00B67310" w:rsidRDefault="00B67310" w:rsidP="00A5761D">
      <w:pPr>
        <w:pStyle w:val="6"/>
      </w:pPr>
      <w:r w:rsidRPr="00B67310">
        <w:rPr>
          <w:rFonts w:hint="eastAsia"/>
        </w:rPr>
        <w:t xml:space="preserve">(2)　1週間の所定労働日数が２日以下の従業員 </w:t>
      </w:r>
    </w:p>
    <w:p w14:paraId="60330040" w14:textId="77777777" w:rsidR="00B67310" w:rsidRPr="00B67310" w:rsidRDefault="00B67310">
      <w:pPr>
        <w:pStyle w:val="5"/>
      </w:pPr>
      <w:r w:rsidRPr="00B67310">
        <w:rPr>
          <w:rFonts w:hint="eastAsia"/>
        </w:rPr>
        <w:t>２　子の看護休暇は、時間単位で取得することができる。</w:t>
      </w:r>
    </w:p>
    <w:p w14:paraId="1F9D7570" w14:textId="77777777" w:rsidR="00B67310" w:rsidRPr="00B67310" w:rsidRDefault="00B67310" w:rsidP="00A5761D">
      <w:pPr>
        <w:pStyle w:val="31"/>
      </w:pPr>
      <w:r w:rsidRPr="00B67310">
        <w:rPr>
          <w:rFonts w:hint="eastAsia"/>
        </w:rPr>
        <w:t>（介護休暇）</w:t>
      </w:r>
    </w:p>
    <w:p w14:paraId="76AF0986" w14:textId="77777777" w:rsidR="00B67310" w:rsidRPr="00B67310" w:rsidRDefault="00B67310">
      <w:pPr>
        <w:pStyle w:val="4"/>
        <w:rPr>
          <w:rFonts w:hAnsi="ＭＳ 明朝"/>
          <w:szCs w:val="22"/>
        </w:rPr>
      </w:pPr>
      <w:r w:rsidRPr="00B67310">
        <w:rPr>
          <w:rFonts w:hint="eastAsia"/>
        </w:rPr>
        <w:t>第５条　要介護状態にある家族の介護その他の世話をする従業員は、年次有給休暇とは別に、当該対象家族が１人の場合は1年間につき５日、２人以上の場合は１年間につき10日を限度として、介護休暇を取得することができる。この場合の1年間とは、４月１日から翌年３月31日までの期間とする。ただし、労使協定によって除外された次の従業員から</w:t>
      </w:r>
      <w:r w:rsidRPr="00B67310">
        <w:rPr>
          <w:rFonts w:hAnsi="ＭＳ 明朝" w:hint="eastAsia"/>
          <w:szCs w:val="22"/>
        </w:rPr>
        <w:t>の介護休暇の申出は拒むことができる。</w:t>
      </w:r>
    </w:p>
    <w:p w14:paraId="340D5098" w14:textId="77777777" w:rsidR="00B67310" w:rsidRPr="00B67310" w:rsidRDefault="00B67310" w:rsidP="00A5761D">
      <w:pPr>
        <w:pStyle w:val="6"/>
      </w:pPr>
      <w:r w:rsidRPr="00B67310">
        <w:rPr>
          <w:rFonts w:hint="eastAsia"/>
        </w:rPr>
        <w:t>(1)　入社６カ月未満の従業員</w:t>
      </w:r>
    </w:p>
    <w:p w14:paraId="7DD994E2" w14:textId="4F5DA557" w:rsidR="00B67310" w:rsidRPr="00B67310" w:rsidRDefault="00B67310" w:rsidP="00A5761D">
      <w:pPr>
        <w:pStyle w:val="6"/>
      </w:pPr>
      <w:r w:rsidRPr="00B67310">
        <w:rPr>
          <w:rFonts w:hint="eastAsia"/>
        </w:rPr>
        <w:t>(2)　１週間の所定労働日数が</w:t>
      </w:r>
      <w:r w:rsidR="00446351">
        <w:rPr>
          <w:rFonts w:hint="eastAsia"/>
        </w:rPr>
        <w:t>２</w:t>
      </w:r>
      <w:r w:rsidRPr="00B67310">
        <w:rPr>
          <w:rFonts w:hint="eastAsia"/>
        </w:rPr>
        <w:t xml:space="preserve">日以下の従業員 </w:t>
      </w:r>
    </w:p>
    <w:p w14:paraId="1F318EC0" w14:textId="77777777" w:rsidR="00B67310" w:rsidRPr="00B67310" w:rsidRDefault="00B67310">
      <w:pPr>
        <w:pStyle w:val="5"/>
      </w:pPr>
      <w:r w:rsidRPr="00B67310">
        <w:rPr>
          <w:rFonts w:hint="eastAsia"/>
        </w:rPr>
        <w:t>２　介護休暇は、時間単位で取得することができる。</w:t>
      </w:r>
    </w:p>
    <w:p w14:paraId="4B3E1DE9" w14:textId="6A35C6BE" w:rsidR="00B67310" w:rsidRPr="00B67310" w:rsidRDefault="00B67310" w:rsidP="00A5761D">
      <w:pPr>
        <w:pStyle w:val="31"/>
      </w:pPr>
      <w:r w:rsidRPr="00B67310">
        <w:rPr>
          <w:rFonts w:hint="eastAsia"/>
        </w:rPr>
        <w:t>（育児・介護のための所定外労働の</w:t>
      </w:r>
      <w:r w:rsidR="00446351">
        <w:rPr>
          <w:rFonts w:hint="eastAsia"/>
        </w:rPr>
        <w:t>制限</w:t>
      </w:r>
      <w:r w:rsidRPr="00B67310">
        <w:rPr>
          <w:rFonts w:hint="eastAsia"/>
        </w:rPr>
        <w:t>）</w:t>
      </w:r>
    </w:p>
    <w:p w14:paraId="290E5C65" w14:textId="77777777" w:rsidR="00B67310" w:rsidRPr="00B67310" w:rsidRDefault="00B67310">
      <w:pPr>
        <w:pStyle w:val="4"/>
      </w:pPr>
      <w:r w:rsidRPr="00B67310">
        <w:rPr>
          <w:rFonts w:hint="eastAsia"/>
        </w:rPr>
        <w:t>第６条　３歳に満たない子を養育する従業員が当該子を養育するため、又は要介護状態にある家族を介護する従業員が当該家族を介護するために申し出た場合には、事</w:t>
      </w:r>
      <w:r w:rsidRPr="00B67310">
        <w:rPr>
          <w:rFonts w:hint="eastAsia"/>
        </w:rPr>
        <w:lastRenderedPageBreak/>
        <w:t xml:space="preserve">業の正常な運営に支障がある場合を除き、所定労働時間を超えて労働をさせることはない。 </w:t>
      </w:r>
    </w:p>
    <w:p w14:paraId="26FB65FC" w14:textId="32D98A0E" w:rsidR="00B67310" w:rsidRPr="00B67310" w:rsidRDefault="00B67310">
      <w:pPr>
        <w:pStyle w:val="5"/>
      </w:pPr>
      <w:r w:rsidRPr="00B67310">
        <w:rPr>
          <w:rFonts w:hint="eastAsia"/>
        </w:rPr>
        <w:t>２　前項にかかわらず、労使協定によって除外された次の従業員からの所定外労働の</w:t>
      </w:r>
      <w:r w:rsidR="00234428">
        <w:rPr>
          <w:rFonts w:hint="eastAsia"/>
        </w:rPr>
        <w:t>制限</w:t>
      </w:r>
      <w:r w:rsidRPr="00B67310">
        <w:rPr>
          <w:rFonts w:hint="eastAsia"/>
        </w:rPr>
        <w:t xml:space="preserve">の申出は拒むことができる。 </w:t>
      </w:r>
    </w:p>
    <w:p w14:paraId="15843F7A" w14:textId="77777777" w:rsidR="00B67310" w:rsidRPr="00B67310" w:rsidRDefault="00B67310" w:rsidP="00A5761D">
      <w:pPr>
        <w:pStyle w:val="6"/>
      </w:pPr>
      <w:r w:rsidRPr="00B67310">
        <w:rPr>
          <w:rFonts w:hint="eastAsia"/>
        </w:rPr>
        <w:t>（1）　入社</w:t>
      </w:r>
      <w:r w:rsidR="005D029B">
        <w:rPr>
          <w:rFonts w:hint="eastAsia"/>
        </w:rPr>
        <w:t>１</w:t>
      </w:r>
      <w:r w:rsidRPr="00B67310">
        <w:rPr>
          <w:rFonts w:hint="eastAsia"/>
        </w:rPr>
        <w:t xml:space="preserve">年未満の従業員 </w:t>
      </w:r>
    </w:p>
    <w:p w14:paraId="0D83F760" w14:textId="77777777" w:rsidR="00B67310" w:rsidRPr="00B67310" w:rsidRDefault="00B67310" w:rsidP="00A5761D">
      <w:pPr>
        <w:pStyle w:val="6"/>
      </w:pPr>
      <w:r w:rsidRPr="00B67310">
        <w:rPr>
          <w:rFonts w:hint="eastAsia"/>
        </w:rPr>
        <w:t>（2）　１週間の所定労働日数が２日以下の従業員</w:t>
      </w:r>
    </w:p>
    <w:p w14:paraId="1AB5DF5D" w14:textId="77D288D2" w:rsidR="00B67310" w:rsidRPr="00B67310" w:rsidRDefault="00B67310">
      <w:pPr>
        <w:pStyle w:val="5"/>
      </w:pPr>
      <w:r w:rsidRPr="00B67310">
        <w:rPr>
          <w:rFonts w:hint="eastAsia"/>
        </w:rPr>
        <w:t>３　申出をしようとする者は、１回につき、１カ月以上１年以内の期間について、</w:t>
      </w:r>
      <w:r w:rsidR="00446351">
        <w:rPr>
          <w:rFonts w:hint="eastAsia"/>
        </w:rPr>
        <w:t>制限</w:t>
      </w:r>
      <w:r w:rsidRPr="00B67310">
        <w:rPr>
          <w:rFonts w:hint="eastAsia"/>
        </w:rPr>
        <w:t>を開始しようとする日及び</w:t>
      </w:r>
      <w:r w:rsidR="00446351">
        <w:rPr>
          <w:rFonts w:hint="eastAsia"/>
        </w:rPr>
        <w:t>制限</w:t>
      </w:r>
      <w:r w:rsidRPr="00B67310">
        <w:rPr>
          <w:rFonts w:hint="eastAsia"/>
        </w:rPr>
        <w:t>を終了しようとする日を明らかにして、原則として、</w:t>
      </w:r>
      <w:r w:rsidR="00446351">
        <w:rPr>
          <w:rFonts w:hint="eastAsia"/>
        </w:rPr>
        <w:t>制限</w:t>
      </w:r>
      <w:r w:rsidRPr="00B67310">
        <w:rPr>
          <w:rFonts w:hint="eastAsia"/>
        </w:rPr>
        <w:t>開始予定日の１カ月前までに、育児・介護のための所定外労働</w:t>
      </w:r>
      <w:r w:rsidR="00446351">
        <w:rPr>
          <w:rFonts w:hint="eastAsia"/>
        </w:rPr>
        <w:t>制限</w:t>
      </w:r>
      <w:r w:rsidRPr="00B67310">
        <w:rPr>
          <w:rFonts w:hint="eastAsia"/>
        </w:rPr>
        <w:t xml:space="preserve">申出書を人事担当者に提出するものとする。 </w:t>
      </w:r>
    </w:p>
    <w:p w14:paraId="4E46C32F" w14:textId="77777777" w:rsidR="00B67310" w:rsidRPr="00B67310" w:rsidRDefault="00B67310" w:rsidP="00A5761D">
      <w:pPr>
        <w:pStyle w:val="31"/>
      </w:pPr>
      <w:r w:rsidRPr="00B67310">
        <w:rPr>
          <w:rFonts w:hint="eastAsia"/>
        </w:rPr>
        <w:t>（育児・介護のための時間外労働の制限）</w:t>
      </w:r>
    </w:p>
    <w:p w14:paraId="0BBAB818" w14:textId="77777777" w:rsidR="00B67310" w:rsidRPr="00B67310" w:rsidRDefault="00B67310">
      <w:pPr>
        <w:pStyle w:val="4"/>
      </w:pPr>
      <w:r w:rsidRPr="00B67310">
        <w:rPr>
          <w:rFonts w:hint="eastAsia"/>
        </w:rPr>
        <w:t xml:space="preserve">第７条　小学校就学の始期に達するまでの子を養育する従業員が当該子を養育するため又は要介護状態にある家族を介護する従業員が当該家族を介護するために申し出た場合には、就業規則の規定及び時間外労働に関する協定にかかわらず、事業の正常な運営に支障がある場合を除き、１カ月について24時間、１年について150時間を超えて時間外労働をさせることはない。 </w:t>
      </w:r>
    </w:p>
    <w:p w14:paraId="15353847" w14:textId="5E920AE2" w:rsidR="00B67310" w:rsidRPr="00B67310" w:rsidRDefault="00B67310">
      <w:pPr>
        <w:pStyle w:val="5"/>
      </w:pPr>
      <w:r w:rsidRPr="00B67310">
        <w:rPr>
          <w:rFonts w:hint="eastAsia"/>
        </w:rPr>
        <w:t>２　前項にかかわらず、次のいずれかに該当する従業員</w:t>
      </w:r>
      <w:r w:rsidR="00204421">
        <w:rPr>
          <w:rFonts w:hint="eastAsia"/>
        </w:rPr>
        <w:t>は育児のための</w:t>
      </w:r>
      <w:r w:rsidRPr="00B67310">
        <w:rPr>
          <w:rFonts w:hint="eastAsia"/>
        </w:rPr>
        <w:t>時間外労働の制限</w:t>
      </w:r>
      <w:r w:rsidR="00204421">
        <w:rPr>
          <w:rFonts w:hint="eastAsia"/>
        </w:rPr>
        <w:t>及び介護のための時間外労働の制限を</w:t>
      </w:r>
      <w:r w:rsidRPr="00B67310">
        <w:rPr>
          <w:rFonts w:hint="eastAsia"/>
        </w:rPr>
        <w:t>申</w:t>
      </w:r>
      <w:r w:rsidR="00204421">
        <w:rPr>
          <w:rFonts w:hint="eastAsia"/>
        </w:rPr>
        <w:t>し</w:t>
      </w:r>
      <w:r w:rsidRPr="00B67310">
        <w:rPr>
          <w:rFonts w:hint="eastAsia"/>
        </w:rPr>
        <w:t>出</w:t>
      </w:r>
      <w:r w:rsidR="00204421">
        <w:rPr>
          <w:rFonts w:hint="eastAsia"/>
        </w:rPr>
        <w:t>ることができない</w:t>
      </w:r>
      <w:r w:rsidRPr="00B67310">
        <w:rPr>
          <w:rFonts w:hint="eastAsia"/>
        </w:rPr>
        <w:t>。</w:t>
      </w:r>
    </w:p>
    <w:p w14:paraId="35BCC12D" w14:textId="77777777" w:rsidR="00B67310" w:rsidRPr="00B67310" w:rsidRDefault="00B67310" w:rsidP="00A5761D">
      <w:pPr>
        <w:pStyle w:val="6"/>
      </w:pPr>
      <w:r w:rsidRPr="00B67310">
        <w:rPr>
          <w:rFonts w:hint="eastAsia"/>
        </w:rPr>
        <w:t>（1）入社</w:t>
      </w:r>
      <w:r w:rsidR="005D029B">
        <w:rPr>
          <w:rFonts w:hint="eastAsia"/>
        </w:rPr>
        <w:t>１</w:t>
      </w:r>
      <w:r w:rsidRPr="00B67310">
        <w:rPr>
          <w:rFonts w:hint="eastAsia"/>
        </w:rPr>
        <w:t>年未満の従業員</w:t>
      </w:r>
    </w:p>
    <w:p w14:paraId="254BBCD5" w14:textId="77777777" w:rsidR="00B67310" w:rsidRPr="00B67310" w:rsidRDefault="00B67310" w:rsidP="00A5761D">
      <w:pPr>
        <w:pStyle w:val="6"/>
      </w:pPr>
      <w:r w:rsidRPr="00B67310">
        <w:rPr>
          <w:rFonts w:hint="eastAsia"/>
        </w:rPr>
        <w:t xml:space="preserve">（2）１週間の所定労働日数が２日以下の従業員 </w:t>
      </w:r>
    </w:p>
    <w:p w14:paraId="6597F6EB" w14:textId="77777777" w:rsidR="00B67310" w:rsidRPr="00B67310" w:rsidRDefault="00B67310">
      <w:pPr>
        <w:pStyle w:val="5"/>
      </w:pPr>
      <w:r w:rsidRPr="00B67310">
        <w:rPr>
          <w:rFonts w:hint="eastAsia"/>
        </w:rPr>
        <w:t xml:space="preserve">３　申出をしようとする者は、１回につき、１カ月以上１年以内の期間について、制限を開始しようとする日及び制限を終了しようとする日を明らかにして、原則として、制限開始予定日の１カ月前までに、育児・介護のための時間外労働制限申出書を人事担当者に提出するものとする。 </w:t>
      </w:r>
    </w:p>
    <w:p w14:paraId="11E87069" w14:textId="77777777" w:rsidR="00B67310" w:rsidRPr="00B67310" w:rsidRDefault="00B67310" w:rsidP="00A5761D">
      <w:pPr>
        <w:pStyle w:val="31"/>
      </w:pPr>
      <w:r w:rsidRPr="00B67310">
        <w:rPr>
          <w:rFonts w:hint="eastAsia"/>
        </w:rPr>
        <w:t>（育児・介護のための深夜業の制限）</w:t>
      </w:r>
    </w:p>
    <w:p w14:paraId="1D2D3A39" w14:textId="77777777" w:rsidR="00B67310" w:rsidRPr="00B67310" w:rsidRDefault="00B67310">
      <w:pPr>
        <w:pStyle w:val="4"/>
      </w:pPr>
      <w:r w:rsidRPr="00B67310">
        <w:rPr>
          <w:rFonts w:hint="eastAsia"/>
        </w:rPr>
        <w:t xml:space="preserve">第８条 　小学校就学の始期に達するまでの子を養育する従業員が当該子を養育するため又は要介護状態にある家族を介護する従業員が当該家族を介護するために申し出た場合には、就業規則の規定にかかわらず、事業の正常な運営に支障がある場合を除き、午後10時から午前5時までの間に労働させることはない。 </w:t>
      </w:r>
    </w:p>
    <w:p w14:paraId="6B1F5A85" w14:textId="77777777" w:rsidR="00B67310" w:rsidRPr="00B67310" w:rsidRDefault="00B67310">
      <w:pPr>
        <w:pStyle w:val="5"/>
      </w:pPr>
      <w:r w:rsidRPr="00B67310">
        <w:rPr>
          <w:rFonts w:hint="eastAsia"/>
        </w:rPr>
        <w:t>２　前項にかかわらず、次のいずれかに該当する従業員からの深夜業の制限</w:t>
      </w:r>
      <w:r w:rsidR="00204421">
        <w:rPr>
          <w:rFonts w:hint="eastAsia"/>
        </w:rPr>
        <w:t>を</w:t>
      </w:r>
      <w:r w:rsidRPr="00B67310">
        <w:rPr>
          <w:rFonts w:hint="eastAsia"/>
        </w:rPr>
        <w:t>申</w:t>
      </w:r>
      <w:r w:rsidR="00204421">
        <w:rPr>
          <w:rFonts w:hint="eastAsia"/>
        </w:rPr>
        <w:t>し</w:t>
      </w:r>
      <w:r w:rsidRPr="00B67310">
        <w:rPr>
          <w:rFonts w:hint="eastAsia"/>
        </w:rPr>
        <w:t>出</w:t>
      </w:r>
      <w:r w:rsidR="008D6C99">
        <w:rPr>
          <w:rFonts w:hint="eastAsia"/>
        </w:rPr>
        <w:t>ることができない</w:t>
      </w:r>
      <w:r w:rsidRPr="00B67310">
        <w:rPr>
          <w:rFonts w:hint="eastAsia"/>
        </w:rPr>
        <w:t xml:space="preserve">。 </w:t>
      </w:r>
    </w:p>
    <w:p w14:paraId="2CE09AE7" w14:textId="77777777" w:rsidR="00B67310" w:rsidRPr="00B67310" w:rsidRDefault="00B67310" w:rsidP="00A5761D">
      <w:pPr>
        <w:pStyle w:val="6"/>
      </w:pPr>
      <w:r w:rsidRPr="00B67310">
        <w:rPr>
          <w:rFonts w:hint="eastAsia"/>
        </w:rPr>
        <w:t xml:space="preserve">（1）入社１年未満の従業員 </w:t>
      </w:r>
    </w:p>
    <w:p w14:paraId="3FA349B0" w14:textId="77777777" w:rsidR="00B67310" w:rsidRPr="00B67310" w:rsidRDefault="00B67310" w:rsidP="00A5761D">
      <w:pPr>
        <w:pStyle w:val="6"/>
      </w:pPr>
      <w:r w:rsidRPr="00B67310">
        <w:rPr>
          <w:rFonts w:hint="eastAsia"/>
        </w:rPr>
        <w:t>（2）申出に係る家族の16歳以上の同居の家族が次のいずれにも該当する従業員</w:t>
      </w:r>
    </w:p>
    <w:p w14:paraId="764EC07F" w14:textId="77777777" w:rsidR="00B67310" w:rsidRPr="00B67310" w:rsidRDefault="00B67310" w:rsidP="008D6C99">
      <w:pPr>
        <w:numPr>
          <w:ilvl w:val="0"/>
          <w:numId w:val="33"/>
        </w:numPr>
        <w:autoSpaceDE w:val="0"/>
        <w:autoSpaceDN w:val="0"/>
        <w:outlineLvl w:val="3"/>
        <w:rPr>
          <w:kern w:val="0"/>
          <w:sz w:val="22"/>
          <w:szCs w:val="21"/>
        </w:rPr>
      </w:pPr>
      <w:r w:rsidRPr="00B67310">
        <w:rPr>
          <w:rFonts w:hint="eastAsia"/>
          <w:kern w:val="0"/>
          <w:sz w:val="22"/>
          <w:szCs w:val="21"/>
        </w:rPr>
        <w:lastRenderedPageBreak/>
        <w:t>深夜において就業していない者（１カ月について深夜における就業が３日以下の者を含む。）であること</w:t>
      </w:r>
    </w:p>
    <w:p w14:paraId="463BC6FE" w14:textId="77777777" w:rsidR="00B67310" w:rsidRPr="00B67310" w:rsidRDefault="00B67310" w:rsidP="008D6C99">
      <w:pPr>
        <w:numPr>
          <w:ilvl w:val="0"/>
          <w:numId w:val="33"/>
        </w:numPr>
        <w:autoSpaceDE w:val="0"/>
        <w:autoSpaceDN w:val="0"/>
        <w:outlineLvl w:val="3"/>
        <w:rPr>
          <w:kern w:val="0"/>
          <w:sz w:val="22"/>
          <w:szCs w:val="21"/>
        </w:rPr>
      </w:pPr>
      <w:r w:rsidRPr="00B67310">
        <w:rPr>
          <w:rFonts w:hint="eastAsia"/>
          <w:kern w:val="0"/>
          <w:sz w:val="22"/>
          <w:szCs w:val="21"/>
        </w:rPr>
        <w:t>心身の状況が申出に係る子の保育又は家族の介護をすることができる者であること</w:t>
      </w:r>
    </w:p>
    <w:p w14:paraId="7E4DC5AD" w14:textId="77777777" w:rsidR="00B67310" w:rsidRPr="00B67310" w:rsidRDefault="00B67310" w:rsidP="008D6C99">
      <w:pPr>
        <w:numPr>
          <w:ilvl w:val="0"/>
          <w:numId w:val="33"/>
        </w:numPr>
        <w:autoSpaceDE w:val="0"/>
        <w:autoSpaceDN w:val="0"/>
        <w:outlineLvl w:val="3"/>
        <w:rPr>
          <w:kern w:val="0"/>
          <w:sz w:val="22"/>
          <w:szCs w:val="21"/>
        </w:rPr>
      </w:pPr>
      <w:r w:rsidRPr="00B67310">
        <w:rPr>
          <w:rFonts w:hint="eastAsia"/>
          <w:kern w:val="0"/>
          <w:sz w:val="22"/>
          <w:szCs w:val="21"/>
        </w:rPr>
        <w:t xml:space="preserve">６週間（多胎妊娠の場合にあっては、14週間）以内に出産予定でなく、かつ産後８週間以内でない者であること </w:t>
      </w:r>
    </w:p>
    <w:p w14:paraId="08A58206" w14:textId="77777777" w:rsidR="00B67310" w:rsidRPr="00D92D4D" w:rsidRDefault="00B67310" w:rsidP="00D92D4D">
      <w:pPr>
        <w:pStyle w:val="6"/>
      </w:pPr>
      <w:r w:rsidRPr="00B67310">
        <w:rPr>
          <w:rFonts w:hint="eastAsia"/>
        </w:rPr>
        <w:t>（</w:t>
      </w:r>
      <w:r w:rsidRPr="00D92D4D">
        <w:rPr>
          <w:rFonts w:hint="eastAsia"/>
        </w:rPr>
        <w:t xml:space="preserve">3）１週間の所定労働日数が２日以下の従業員 </w:t>
      </w:r>
    </w:p>
    <w:p w14:paraId="5079E38A" w14:textId="77777777" w:rsidR="00B67310" w:rsidRPr="00B67310" w:rsidRDefault="00B67310" w:rsidP="00D92D4D">
      <w:pPr>
        <w:pStyle w:val="6"/>
      </w:pPr>
      <w:r w:rsidRPr="00D92D4D">
        <w:rPr>
          <w:rFonts w:hint="eastAsia"/>
        </w:rPr>
        <w:t>（4）所定労働時</w:t>
      </w:r>
      <w:r w:rsidRPr="00B67310">
        <w:rPr>
          <w:rFonts w:hint="eastAsia"/>
        </w:rPr>
        <w:t>間の全部が深夜にある従業員</w:t>
      </w:r>
    </w:p>
    <w:p w14:paraId="6F1B0A49" w14:textId="77777777" w:rsidR="00B67310" w:rsidRPr="00B67310" w:rsidRDefault="00B67310">
      <w:pPr>
        <w:pStyle w:val="5"/>
      </w:pPr>
      <w:r w:rsidRPr="00B67310">
        <w:rPr>
          <w:rFonts w:hint="eastAsia"/>
        </w:rPr>
        <w:t xml:space="preserve">３　申出をしようとする者は、１回につき、１カ月以上６カ月以内の期間について、制限を開始しようとする日及び制限を終了しようとする日を明らかにして、原則として、制限開始予定日の１カ月前までに、育児・介護のための深夜業制限申出書を人事担当者に提出するものとする。 </w:t>
      </w:r>
    </w:p>
    <w:p w14:paraId="7B667499" w14:textId="77777777" w:rsidR="00B67310" w:rsidRPr="00B67310" w:rsidRDefault="00B67310" w:rsidP="00A5761D">
      <w:pPr>
        <w:pStyle w:val="31"/>
      </w:pPr>
      <w:r w:rsidRPr="00B67310">
        <w:rPr>
          <w:rFonts w:hint="eastAsia"/>
        </w:rPr>
        <w:t>（育児短時間勤務）</w:t>
      </w:r>
    </w:p>
    <w:p w14:paraId="249408F2" w14:textId="77777777" w:rsidR="00B67310" w:rsidRPr="00B67310" w:rsidRDefault="00B67310">
      <w:pPr>
        <w:pStyle w:val="4"/>
      </w:pPr>
      <w:r w:rsidRPr="00B67310">
        <w:rPr>
          <w:rFonts w:hint="eastAsia"/>
          <w:lang w:eastAsia="zh-CN"/>
        </w:rPr>
        <w:t>第</w:t>
      </w:r>
      <w:r w:rsidRPr="00B67310">
        <w:rPr>
          <w:rFonts w:hint="eastAsia"/>
        </w:rPr>
        <w:t>９</w:t>
      </w:r>
      <w:r w:rsidRPr="00B67310">
        <w:rPr>
          <w:rFonts w:hint="eastAsia"/>
          <w:lang w:eastAsia="zh-CN"/>
        </w:rPr>
        <w:t>条</w:t>
      </w:r>
      <w:r w:rsidRPr="00B67310">
        <w:rPr>
          <w:rFonts w:hint="eastAsia"/>
        </w:rPr>
        <w:t xml:space="preserve">　３歳に満たない子を養育する従業員は、申し出ることにより、所定労働時間について、以下のように変更することができる。</w:t>
      </w:r>
    </w:p>
    <w:p w14:paraId="5E27ED06" w14:textId="64BBCFE5" w:rsidR="00B67310" w:rsidRPr="00B67310" w:rsidRDefault="00B67310" w:rsidP="00D92D4D">
      <w:pPr>
        <w:pStyle w:val="4"/>
        <w:ind w:leftChars="300" w:left="630" w:firstLineChars="100" w:firstLine="220"/>
      </w:pPr>
      <w:r w:rsidRPr="00B67310">
        <w:rPr>
          <w:rFonts w:hint="eastAsia"/>
        </w:rPr>
        <w:t>所定労働時間を午前９時から午後４時まで（うち休憩時間は、午前12時から午後１時までの１時間とする。）の</w:t>
      </w:r>
      <w:r w:rsidR="00D92D4D">
        <w:rPr>
          <w:rFonts w:hint="eastAsia"/>
        </w:rPr>
        <w:t>６</w:t>
      </w:r>
      <w:r w:rsidRPr="00B67310">
        <w:rPr>
          <w:rFonts w:hint="eastAsia"/>
        </w:rPr>
        <w:t>時間とする（１歳に満たない子を育てる女性従業員は更に別途30分ずつ２回の育児時間を請求することができる。）。</w:t>
      </w:r>
    </w:p>
    <w:p w14:paraId="3CBCF977" w14:textId="77777777" w:rsidR="00B67310" w:rsidRPr="00B67310" w:rsidRDefault="00B67310">
      <w:pPr>
        <w:pStyle w:val="5"/>
      </w:pPr>
      <w:bookmarkStart w:id="2" w:name="_Hlk38613502"/>
      <w:r w:rsidRPr="00B67310">
        <w:rPr>
          <w:rFonts w:hint="eastAsia"/>
        </w:rPr>
        <w:t>２　前項にかかわらず、次のいずれかに該当する従業員からの育児短時間勤務の申出は拒むことができる。</w:t>
      </w:r>
    </w:p>
    <w:p w14:paraId="38BB0E7E" w14:textId="77777777" w:rsidR="00B67310" w:rsidRPr="00B67310" w:rsidRDefault="00B67310">
      <w:pPr>
        <w:pStyle w:val="6"/>
      </w:pPr>
      <w:r w:rsidRPr="00B67310">
        <w:rPr>
          <w:rFonts w:hint="eastAsia"/>
        </w:rPr>
        <w:t>(</w:t>
      </w:r>
      <w:r w:rsidRPr="00B67310">
        <w:t>1</w:t>
      </w:r>
      <w:r w:rsidRPr="00B67310">
        <w:rPr>
          <w:rFonts w:hint="eastAsia"/>
        </w:rPr>
        <w:t>) １日の所定労働時間が６時間以下である従業員</w:t>
      </w:r>
    </w:p>
    <w:p w14:paraId="7B27BD74" w14:textId="77777777" w:rsidR="00B67310" w:rsidRPr="00B67310" w:rsidRDefault="00B67310">
      <w:pPr>
        <w:pStyle w:val="6"/>
      </w:pPr>
      <w:r w:rsidRPr="00B67310">
        <w:rPr>
          <w:rFonts w:hint="eastAsia"/>
        </w:rPr>
        <w:t>(２) 労使協定によって除外された次の従業員</w:t>
      </w:r>
    </w:p>
    <w:p w14:paraId="3E9C087F" w14:textId="77777777" w:rsidR="00B67310" w:rsidRPr="00B67310" w:rsidRDefault="00B67310" w:rsidP="00DE64FF">
      <w:pPr>
        <w:numPr>
          <w:ilvl w:val="0"/>
          <w:numId w:val="35"/>
        </w:numPr>
        <w:spacing w:line="280" w:lineRule="exact"/>
        <w:rPr>
          <w:rFonts w:hAnsi="ＭＳ 明朝"/>
          <w:sz w:val="22"/>
          <w:szCs w:val="22"/>
        </w:rPr>
      </w:pPr>
      <w:r w:rsidRPr="00B67310">
        <w:rPr>
          <w:rFonts w:hAnsi="ＭＳ 明朝" w:hint="eastAsia"/>
          <w:sz w:val="22"/>
          <w:szCs w:val="22"/>
        </w:rPr>
        <w:t>入社１年未満の従業員</w:t>
      </w:r>
    </w:p>
    <w:p w14:paraId="02FEC5A2" w14:textId="77777777" w:rsidR="00B67310" w:rsidRPr="00B67310" w:rsidRDefault="00B67310" w:rsidP="00DE64FF">
      <w:pPr>
        <w:numPr>
          <w:ilvl w:val="0"/>
          <w:numId w:val="35"/>
        </w:numPr>
        <w:spacing w:line="280" w:lineRule="exact"/>
        <w:rPr>
          <w:rFonts w:hAnsi="ＭＳ 明朝"/>
          <w:sz w:val="22"/>
          <w:szCs w:val="22"/>
        </w:rPr>
      </w:pPr>
      <w:r w:rsidRPr="00B67310">
        <w:rPr>
          <w:rFonts w:hAnsi="ＭＳ 明朝" w:hint="eastAsia"/>
          <w:sz w:val="22"/>
          <w:szCs w:val="22"/>
        </w:rPr>
        <w:t>１週間の所定労働日数が２日以下の従業員</w:t>
      </w:r>
    </w:p>
    <w:bookmarkEnd w:id="2"/>
    <w:p w14:paraId="02F094FF" w14:textId="77777777" w:rsidR="00B67310" w:rsidRPr="00B67310" w:rsidRDefault="00B67310">
      <w:pPr>
        <w:pStyle w:val="5"/>
      </w:pPr>
      <w:r w:rsidRPr="00B67310">
        <w:rPr>
          <w:rFonts w:hint="eastAsia"/>
        </w:rPr>
        <w:t>３　申出をしようとする者は、１回につき、１カ月以上１年以内の期間について、短縮を開始しようとする日及び短縮を終了しようとする日を明らかにして、原則として、短縮</w:t>
      </w:r>
      <w:r w:rsidR="00DE64FF">
        <w:rPr>
          <w:rFonts w:hint="eastAsia"/>
        </w:rPr>
        <w:t>を</w:t>
      </w:r>
      <w:r w:rsidRPr="00B67310">
        <w:rPr>
          <w:rFonts w:hint="eastAsia"/>
        </w:rPr>
        <w:t>開始</w:t>
      </w:r>
      <w:r w:rsidR="00DE64FF">
        <w:rPr>
          <w:rFonts w:hint="eastAsia"/>
        </w:rPr>
        <w:t>しようとする</w:t>
      </w:r>
      <w:r w:rsidRPr="00B67310">
        <w:rPr>
          <w:rFonts w:hint="eastAsia"/>
        </w:rPr>
        <w:t>日の１カ月前までに、短時間勤務申出書により人事担当者に申し出なければならない。</w:t>
      </w:r>
    </w:p>
    <w:p w14:paraId="6290B681" w14:textId="77777777" w:rsidR="00B67310" w:rsidRPr="00B67310" w:rsidRDefault="00B67310" w:rsidP="00A5761D">
      <w:pPr>
        <w:pStyle w:val="31"/>
      </w:pPr>
      <w:r w:rsidRPr="00B67310">
        <w:rPr>
          <w:rFonts w:hint="eastAsia"/>
        </w:rPr>
        <w:t>（介護短時間勤務）</w:t>
      </w:r>
    </w:p>
    <w:p w14:paraId="64B668B8" w14:textId="396DA5D1" w:rsidR="00B67310" w:rsidRPr="00B67310" w:rsidRDefault="00B67310">
      <w:pPr>
        <w:pStyle w:val="4"/>
      </w:pPr>
      <w:r w:rsidRPr="00B67310">
        <w:rPr>
          <w:rFonts w:hint="eastAsia"/>
          <w:lang w:eastAsia="zh-CN"/>
        </w:rPr>
        <w:t>第</w:t>
      </w:r>
      <w:r w:rsidRPr="00B67310">
        <w:rPr>
          <w:rFonts w:hint="eastAsia"/>
        </w:rPr>
        <w:t>10</w:t>
      </w:r>
      <w:r w:rsidRPr="00B67310">
        <w:rPr>
          <w:rFonts w:hint="eastAsia"/>
          <w:lang w:eastAsia="zh-CN"/>
        </w:rPr>
        <w:t>条</w:t>
      </w:r>
      <w:r w:rsidRPr="00B67310">
        <w:rPr>
          <w:rFonts w:hint="eastAsia"/>
        </w:rPr>
        <w:t xml:space="preserve">　要介護状態にある家族を介護する従業員は、申し出ることにより、所定労働時間について、以下のように変更することができる。</w:t>
      </w:r>
    </w:p>
    <w:p w14:paraId="44DC48B0" w14:textId="77777777" w:rsidR="00B67310" w:rsidRPr="00B67310" w:rsidRDefault="00B67310">
      <w:pPr>
        <w:pStyle w:val="4"/>
      </w:pPr>
      <w:r w:rsidRPr="00B67310">
        <w:rPr>
          <w:rFonts w:hint="eastAsia"/>
        </w:rPr>
        <w:t xml:space="preserve">　　　　所定労働時間を午前９時から午後４時まで（うち休憩時間は、午前１２時から午後１時までの１時間とする。）の６時間とする。</w:t>
      </w:r>
    </w:p>
    <w:p w14:paraId="51DD6CB7" w14:textId="77777777" w:rsidR="00DE64FF" w:rsidRPr="00B67310" w:rsidRDefault="00DE64FF">
      <w:pPr>
        <w:pStyle w:val="5"/>
      </w:pPr>
      <w:r w:rsidRPr="00B67310">
        <w:rPr>
          <w:rFonts w:hint="eastAsia"/>
        </w:rPr>
        <w:t>２　前項にかかわらず、</w:t>
      </w:r>
      <w:r>
        <w:rPr>
          <w:rFonts w:hint="eastAsia"/>
        </w:rPr>
        <w:t>労使協定によって除外された次の</w:t>
      </w:r>
      <w:r w:rsidRPr="00B67310">
        <w:rPr>
          <w:rFonts w:hint="eastAsia"/>
        </w:rPr>
        <w:t>従業員からの</w:t>
      </w:r>
      <w:r>
        <w:rPr>
          <w:rFonts w:hint="eastAsia"/>
        </w:rPr>
        <w:t>介護</w:t>
      </w:r>
      <w:r w:rsidRPr="00B67310">
        <w:rPr>
          <w:rFonts w:hint="eastAsia"/>
        </w:rPr>
        <w:t>短時間勤務の申出は拒むことができる。</w:t>
      </w:r>
    </w:p>
    <w:p w14:paraId="36A08E16" w14:textId="77777777" w:rsidR="00DE64FF" w:rsidRPr="00B67310" w:rsidRDefault="00DE64FF">
      <w:pPr>
        <w:pStyle w:val="6"/>
        <w:numPr>
          <w:ilvl w:val="0"/>
          <w:numId w:val="38"/>
        </w:numPr>
        <w:ind w:leftChars="0" w:firstLineChars="0"/>
      </w:pPr>
      <w:r w:rsidRPr="00B67310">
        <w:rPr>
          <w:rFonts w:hint="eastAsia"/>
        </w:rPr>
        <w:lastRenderedPageBreak/>
        <w:t>入社１年未満の従業員</w:t>
      </w:r>
    </w:p>
    <w:p w14:paraId="4877A128" w14:textId="77777777" w:rsidR="00DE64FF" w:rsidRPr="00B67310" w:rsidRDefault="00DE64FF" w:rsidP="00DE64FF">
      <w:pPr>
        <w:numPr>
          <w:ilvl w:val="0"/>
          <w:numId w:val="38"/>
        </w:numPr>
        <w:spacing w:line="280" w:lineRule="exact"/>
        <w:rPr>
          <w:rFonts w:hAnsi="ＭＳ 明朝"/>
          <w:sz w:val="22"/>
          <w:szCs w:val="22"/>
        </w:rPr>
      </w:pPr>
      <w:r w:rsidRPr="00B67310">
        <w:rPr>
          <w:rFonts w:hAnsi="ＭＳ 明朝" w:hint="eastAsia"/>
          <w:sz w:val="22"/>
          <w:szCs w:val="22"/>
        </w:rPr>
        <w:t>１週間の所定労働日数が２日以下の従業員</w:t>
      </w:r>
    </w:p>
    <w:p w14:paraId="306E5A18" w14:textId="77777777" w:rsidR="00B67310" w:rsidRPr="00B67310" w:rsidRDefault="00DE64FF">
      <w:pPr>
        <w:pStyle w:val="5"/>
      </w:pPr>
      <w:r>
        <w:rPr>
          <w:rFonts w:hint="eastAsia"/>
        </w:rPr>
        <w:t>３</w:t>
      </w:r>
      <w:r w:rsidR="00B67310" w:rsidRPr="00B67310">
        <w:rPr>
          <w:rFonts w:hint="eastAsia"/>
        </w:rPr>
        <w:t xml:space="preserve">　介護のための短時間勤務をしようとする者は、対象家族１人当たり利用開始の日から３年の間で２回までの範囲内で、短縮を開始しようとする日及び短縮を終了しようとする日を明らかにして、原則として、短縮を開始しようとする日の２週間前までに、短時間勤務申出書により人事担当者に申し出なければならない。</w:t>
      </w:r>
    </w:p>
    <w:p w14:paraId="1483070A" w14:textId="77777777" w:rsidR="00B67310" w:rsidRPr="00B67310" w:rsidRDefault="00B67310">
      <w:pPr>
        <w:pStyle w:val="31"/>
      </w:pPr>
      <w:r w:rsidRPr="00B67310">
        <w:rPr>
          <w:rFonts w:hint="eastAsia"/>
        </w:rPr>
        <w:t>（給与等の取扱い）</w:t>
      </w:r>
    </w:p>
    <w:p w14:paraId="01B1C694" w14:textId="77777777" w:rsidR="00B67310" w:rsidRPr="00B67310" w:rsidRDefault="00B67310">
      <w:pPr>
        <w:pStyle w:val="4"/>
      </w:pPr>
      <w:r w:rsidRPr="00B67310">
        <w:rPr>
          <w:rFonts w:hint="eastAsia"/>
        </w:rPr>
        <w:t>第11条　基本給その他の月毎に支払われる賃金の取扱いは次のとおりとする。</w:t>
      </w:r>
    </w:p>
    <w:p w14:paraId="1C1BDB3B" w14:textId="77777777" w:rsidR="00B67310" w:rsidRPr="00B67310" w:rsidRDefault="00B67310">
      <w:pPr>
        <w:pStyle w:val="6"/>
      </w:pPr>
      <w:r w:rsidRPr="00B67310">
        <w:rPr>
          <w:rFonts w:hint="eastAsia"/>
        </w:rPr>
        <w:t>(1)育児・介護休業の期間については、</w:t>
      </w:r>
      <w:r w:rsidR="00DE64FF">
        <w:rPr>
          <w:rFonts w:hint="eastAsia"/>
        </w:rPr>
        <w:t>支給しない</w:t>
      </w:r>
      <w:r w:rsidRPr="00B67310">
        <w:rPr>
          <w:rFonts w:hint="eastAsia"/>
        </w:rPr>
        <w:t>。</w:t>
      </w:r>
    </w:p>
    <w:p w14:paraId="73B63A81" w14:textId="77777777" w:rsidR="00B67310" w:rsidRPr="00B67310" w:rsidRDefault="00B67310">
      <w:pPr>
        <w:pStyle w:val="6"/>
      </w:pPr>
      <w:r w:rsidRPr="00B67310">
        <w:rPr>
          <w:rFonts w:hint="eastAsia"/>
        </w:rPr>
        <w:t>(2)第４条及び第５条の制度の適用を受けた日又は時間については、無給とする。</w:t>
      </w:r>
    </w:p>
    <w:p w14:paraId="30EF5010" w14:textId="77777777" w:rsidR="00B67310" w:rsidRPr="00B67310" w:rsidRDefault="00B67310">
      <w:pPr>
        <w:pStyle w:val="6"/>
      </w:pPr>
      <w:r w:rsidRPr="00B67310">
        <w:rPr>
          <w:rFonts w:hint="eastAsia"/>
        </w:rPr>
        <w:t>(3)第８条、第９条及び第10条の制度の適用を受けた期間については、別途定める賃金規程に基づ</w:t>
      </w:r>
      <w:r w:rsidR="00DA5F5A">
        <w:rPr>
          <w:rFonts w:hint="eastAsia"/>
        </w:rPr>
        <w:t>く労務提供のなかった時間分に相当する額を控除した</w:t>
      </w:r>
      <w:r w:rsidRPr="00B67310">
        <w:rPr>
          <w:rFonts w:hint="eastAsia"/>
        </w:rPr>
        <w:t>基本給と諸手当の全額を支給する。</w:t>
      </w:r>
    </w:p>
    <w:p w14:paraId="67DF508C" w14:textId="77777777" w:rsidR="00B67310" w:rsidRPr="00BD6BB5" w:rsidRDefault="00B67310">
      <w:pPr>
        <w:pStyle w:val="5"/>
      </w:pPr>
      <w:r w:rsidRPr="00B67310">
        <w:rPr>
          <w:rFonts w:hint="eastAsia"/>
        </w:rPr>
        <w:t xml:space="preserve">２　</w:t>
      </w:r>
      <w:r w:rsidRPr="00BD6BB5">
        <w:rPr>
          <w:rFonts w:hint="eastAsia"/>
        </w:rPr>
        <w:t>賃金の改定は、育児・介護休業の期間中は行わないものとし、育児・介護休業期間中に賃金改定日が到来した者については、復職後に賃金改定を行うものとする。第４条～第10条の制度の適用を受けた日又は期間については、通常の勤務をしているものとみなす。</w:t>
      </w:r>
    </w:p>
    <w:p w14:paraId="7D2209C9" w14:textId="77777777" w:rsidR="00B67310" w:rsidRPr="00B67310" w:rsidRDefault="00B67310">
      <w:pPr>
        <w:pStyle w:val="5"/>
      </w:pPr>
      <w:r w:rsidRPr="00BD6BB5">
        <w:rPr>
          <w:rFonts w:hint="eastAsia"/>
        </w:rPr>
        <w:t>３　賞与については、その算</w:t>
      </w:r>
      <w:r w:rsidRPr="00B67310">
        <w:rPr>
          <w:rFonts w:hint="eastAsia"/>
        </w:rPr>
        <w:t xml:space="preserve">定対象期間に育児・介護休業をした期間が含まれる場合には、出勤日数により日割りで計算した額を支給する。また、その算定対象期間に第９条及び第10条の適用を受ける期間がある場合においては、短縮した時間に対応する賞与は支給しない。第４条～第８条の制度の適用を受けた日又は期間については、通常の勤務をしているものとみなす。　 </w:t>
      </w:r>
    </w:p>
    <w:p w14:paraId="1DDE58AF" w14:textId="77777777" w:rsidR="00B67310" w:rsidRPr="00B67310" w:rsidRDefault="00B67310">
      <w:pPr>
        <w:pStyle w:val="5"/>
      </w:pPr>
      <w:r w:rsidRPr="00B67310">
        <w:rPr>
          <w:rFonts w:hint="eastAsia"/>
        </w:rPr>
        <w:t>４　退職金の算定に当たっては、育児・介護休業をした期間は勤続年数に算入しないものとする。また、第４条～第10条の制度の適用を受けた日又は期間は、通常の勤務をしているものとみなす。</w:t>
      </w:r>
    </w:p>
    <w:p w14:paraId="75FD045E" w14:textId="77777777" w:rsidR="00B67310" w:rsidRPr="00B67310" w:rsidRDefault="00B67310">
      <w:pPr>
        <w:pStyle w:val="5"/>
      </w:pPr>
      <w:r w:rsidRPr="00B67310">
        <w:rPr>
          <w:rFonts w:hint="eastAsia"/>
        </w:rPr>
        <w:t>５　年次有給休暇の権利発生のための出勤率の算定に当たっては、育児・介護休業をした日は出勤したものとみなす。</w:t>
      </w:r>
      <w:bookmarkStart w:id="3" w:name="_Hlk33694386"/>
    </w:p>
    <w:p w14:paraId="632AE360" w14:textId="77777777" w:rsidR="00B67310" w:rsidRPr="00B67310" w:rsidRDefault="00B67310">
      <w:pPr>
        <w:pStyle w:val="31"/>
      </w:pPr>
      <w:r w:rsidRPr="00B67310">
        <w:rPr>
          <w:rFonts w:hint="eastAsia"/>
        </w:rPr>
        <w:t>（育児休業等に関するハラスメントの防止）</w:t>
      </w:r>
    </w:p>
    <w:p w14:paraId="7F61D19B" w14:textId="77777777" w:rsidR="00B67310" w:rsidRPr="00B67310" w:rsidRDefault="00B67310">
      <w:pPr>
        <w:pStyle w:val="4"/>
      </w:pPr>
      <w:r w:rsidRPr="00B67310">
        <w:rPr>
          <w:rFonts w:hint="eastAsia"/>
        </w:rPr>
        <w:t>第12条　すべての従業員は第２条～第10条の制度の申出・利用に関して、当該申出・利用する従業員の就業環境を害する言動を行ってはならない。</w:t>
      </w:r>
    </w:p>
    <w:p w14:paraId="66B3318D" w14:textId="77777777" w:rsidR="00B67310" w:rsidRPr="00B67310" w:rsidRDefault="00B67310">
      <w:pPr>
        <w:pStyle w:val="31"/>
      </w:pPr>
      <w:r w:rsidRPr="00B67310">
        <w:rPr>
          <w:rFonts w:hint="eastAsia"/>
        </w:rPr>
        <w:t>（法令との関係）</w:t>
      </w:r>
    </w:p>
    <w:p w14:paraId="0380CD03" w14:textId="1F5C4A4F" w:rsidR="00B67310" w:rsidRPr="00B67310" w:rsidRDefault="00B67310">
      <w:pPr>
        <w:pStyle w:val="4"/>
      </w:pPr>
      <w:r w:rsidRPr="00B67310">
        <w:rPr>
          <w:rFonts w:hint="eastAsia"/>
        </w:rPr>
        <w:t>第1</w:t>
      </w:r>
      <w:r w:rsidRPr="00B67310">
        <w:t>3</w:t>
      </w:r>
      <w:r w:rsidRPr="00B67310">
        <w:rPr>
          <w:rFonts w:hint="eastAsia"/>
        </w:rPr>
        <w:t>条　育児・介護休業、子の看護休暇、介護休暇、育児・介護のための所定外労働の</w:t>
      </w:r>
      <w:r w:rsidR="00DA5F5A">
        <w:rPr>
          <w:rFonts w:hint="eastAsia"/>
        </w:rPr>
        <w:t>制限、</w:t>
      </w:r>
      <w:bookmarkEnd w:id="3"/>
      <w:r w:rsidR="0043228D">
        <w:rPr>
          <w:rFonts w:hint="eastAsia"/>
        </w:rPr>
        <w:t>時間外労働及び深夜業の制限、</w:t>
      </w:r>
      <w:r w:rsidRPr="00B67310">
        <w:rPr>
          <w:rFonts w:hint="eastAsia"/>
        </w:rPr>
        <w:t>育児短時間勤務並びに介護短時間勤務に関</w:t>
      </w:r>
      <w:r w:rsidRPr="00B67310">
        <w:rPr>
          <w:rFonts w:hint="eastAsia"/>
        </w:rPr>
        <w:lastRenderedPageBreak/>
        <w:t>して、この規則に定めのないことについては、育児・介護休業法その他の法令の定めるところによる。</w:t>
      </w:r>
    </w:p>
    <w:p w14:paraId="2BBCBE39" w14:textId="77777777" w:rsidR="00B36BEC" w:rsidRDefault="00B36BEC" w:rsidP="00B36BEC">
      <w:pPr>
        <w:pStyle w:val="11"/>
        <w:spacing w:before="360"/>
      </w:pPr>
      <w:bookmarkStart w:id="4" w:name="_Toc391189751"/>
      <w:bookmarkStart w:id="5" w:name="_Toc394216863"/>
      <w:proofErr w:type="spellStart"/>
      <w:r>
        <w:rPr>
          <w:rFonts w:hint="eastAsia"/>
        </w:rPr>
        <w:t>付則</w:t>
      </w:r>
      <w:bookmarkEnd w:id="4"/>
      <w:bookmarkEnd w:id="5"/>
      <w:proofErr w:type="spellEnd"/>
      <w:r>
        <w:rPr>
          <w:rFonts w:hint="eastAsia"/>
        </w:rPr>
        <w:t xml:space="preserve">　</w:t>
      </w:r>
    </w:p>
    <w:p w14:paraId="02DA5160" w14:textId="77777777" w:rsidR="00B36BEC" w:rsidRPr="00705438" w:rsidRDefault="00B36BEC">
      <w:pPr>
        <w:pStyle w:val="4"/>
      </w:pPr>
      <w:r w:rsidRPr="00705438">
        <w:rPr>
          <w:rFonts w:hint="eastAsia"/>
        </w:rPr>
        <w:t>１．この規則は、</w:t>
      </w:r>
      <w:r w:rsidR="00DA5F5A">
        <w:rPr>
          <w:rFonts w:hint="eastAsia"/>
        </w:rPr>
        <w:t>令和</w:t>
      </w:r>
      <w:r w:rsidRPr="00705438">
        <w:rPr>
          <w:rFonts w:hint="eastAsia"/>
        </w:rPr>
        <w:t>○○年○○月○○日より適用する。</w:t>
      </w:r>
    </w:p>
    <w:p w14:paraId="0C7079FD" w14:textId="77777777" w:rsidR="00B36BEC" w:rsidRDefault="00B36BEC">
      <w:pPr>
        <w:pStyle w:val="5"/>
        <w:rPr>
          <w:rFonts w:hAnsi="ＭＳ 明朝"/>
        </w:rPr>
      </w:pPr>
      <w:r w:rsidRPr="002658FC">
        <w:rPr>
          <w:rFonts w:hint="eastAsia"/>
        </w:rPr>
        <w:t xml:space="preserve">改訂　</w:t>
      </w:r>
      <w:r w:rsidR="00DA5F5A">
        <w:rPr>
          <w:rFonts w:hint="eastAsia"/>
        </w:rPr>
        <w:t>令和</w:t>
      </w:r>
      <w:r w:rsidRPr="002658FC">
        <w:rPr>
          <w:rFonts w:hint="eastAsia"/>
        </w:rPr>
        <w:t>○○年○</w:t>
      </w:r>
      <w:r>
        <w:rPr>
          <w:rFonts w:hAnsi="ＭＳ 明朝" w:hint="eastAsia"/>
        </w:rPr>
        <w:t>○月○○日</w:t>
      </w:r>
    </w:p>
    <w:p w14:paraId="52049589" w14:textId="77777777" w:rsidR="0091706F" w:rsidRPr="00B36BEC" w:rsidRDefault="0091706F" w:rsidP="00B36BEC"/>
    <w:sectPr w:rsidR="0091706F" w:rsidRPr="00B36BEC" w:rsidSect="005E0898">
      <w:headerReference w:type="default" r:id="rId8"/>
      <w:footerReference w:type="default" r:id="rId9"/>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53A78" w14:textId="77777777" w:rsidR="00974102" w:rsidRDefault="00974102">
      <w:r>
        <w:separator/>
      </w:r>
    </w:p>
  </w:endnote>
  <w:endnote w:type="continuationSeparator" w:id="0">
    <w:p w14:paraId="69B2E6A4" w14:textId="77777777" w:rsidR="00974102" w:rsidRDefault="00974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81EE6" w14:textId="77777777" w:rsidR="001201A4" w:rsidRDefault="001201A4" w:rsidP="003C426B">
    <w:pPr>
      <w:pStyle w:val="a7"/>
      <w:tabs>
        <w:tab w:val="left" w:pos="5898"/>
      </w:tabs>
      <w:jc w:val="center"/>
    </w:pPr>
    <w:r>
      <w:fldChar w:fldCharType="begin"/>
    </w:r>
    <w:r>
      <w:instrText>PAGE   \* MERGEFORMAT</w:instrText>
    </w:r>
    <w:r>
      <w:fldChar w:fldCharType="separate"/>
    </w:r>
    <w:r w:rsidR="00E97CBC" w:rsidRPr="00E97CBC">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A91B2" w14:textId="77777777" w:rsidR="00974102" w:rsidRDefault="00974102">
      <w:r>
        <w:separator/>
      </w:r>
    </w:p>
  </w:footnote>
  <w:footnote w:type="continuationSeparator" w:id="0">
    <w:p w14:paraId="1B60B190" w14:textId="77777777" w:rsidR="00974102" w:rsidRDefault="00974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B3959" w14:textId="77777777" w:rsidR="006032EA" w:rsidRDefault="00B67310">
    <w:pPr>
      <w:pStyle w:val="a5"/>
    </w:pPr>
    <w:r>
      <w:rPr>
        <w:rFonts w:hint="eastAsia"/>
        <w:lang w:eastAsia="ja-JP"/>
      </w:rPr>
      <w:t>育児介護休業規程</w:t>
    </w:r>
  </w:p>
  <w:p w14:paraId="18A3CEEC" w14:textId="77777777" w:rsidR="006032EA" w:rsidRDefault="006032E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741110"/>
    <w:lvl w:ilvl="0">
      <w:start w:val="1"/>
      <w:numFmt w:val="decimal"/>
      <w:lvlText w:val="%1."/>
      <w:lvlJc w:val="left"/>
      <w:pPr>
        <w:tabs>
          <w:tab w:val="num" w:pos="2923"/>
        </w:tabs>
        <w:ind w:leftChars="800" w:left="2923" w:hangingChars="200" w:hanging="360"/>
      </w:pPr>
    </w:lvl>
  </w:abstractNum>
  <w:abstractNum w:abstractNumId="1" w15:restartNumberingAfterBreak="0">
    <w:nsid w:val="FFFFFF7D"/>
    <w:multiLevelType w:val="singleLevel"/>
    <w:tmpl w:val="7E503AE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00CEA4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8ACC28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05DC427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71C2D3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F82330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8783CF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E64957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152DC5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D522907"/>
    <w:multiLevelType w:val="hybridMultilevel"/>
    <w:tmpl w:val="FF06562E"/>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0E0C0F9A"/>
    <w:multiLevelType w:val="hybridMultilevel"/>
    <w:tmpl w:val="A6907DF2"/>
    <w:lvl w:ilvl="0" w:tplc="6582A6EE">
      <w:start w:val="2"/>
      <w:numFmt w:val="decimalFullWidth"/>
      <w:lvlText w:val="第%1節"/>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FDC1F6C"/>
    <w:multiLevelType w:val="singleLevel"/>
    <w:tmpl w:val="A336D6AC"/>
    <w:lvl w:ilvl="0">
      <w:start w:val="25"/>
      <w:numFmt w:val="decimal"/>
      <w:lvlText w:val="第%1条"/>
      <w:lvlJc w:val="left"/>
      <w:pPr>
        <w:tabs>
          <w:tab w:val="num" w:pos="840"/>
        </w:tabs>
        <w:ind w:left="840" w:hanging="727"/>
      </w:pPr>
      <w:rPr>
        <w:rFonts w:cs="Times New Roman" w:hint="eastAsia"/>
      </w:rPr>
    </w:lvl>
  </w:abstractNum>
  <w:abstractNum w:abstractNumId="13" w15:restartNumberingAfterBreak="0">
    <w:nsid w:val="17177783"/>
    <w:multiLevelType w:val="hybridMultilevel"/>
    <w:tmpl w:val="568E14BA"/>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1B5F35B6"/>
    <w:multiLevelType w:val="hybridMultilevel"/>
    <w:tmpl w:val="AA18CD56"/>
    <w:lvl w:ilvl="0" w:tplc="A7980B18">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22DA3731"/>
    <w:multiLevelType w:val="hybridMultilevel"/>
    <w:tmpl w:val="FCD889BA"/>
    <w:lvl w:ilvl="0" w:tplc="A7980B18">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27DF5172"/>
    <w:multiLevelType w:val="hybridMultilevel"/>
    <w:tmpl w:val="857454EC"/>
    <w:lvl w:ilvl="0" w:tplc="37B0BCA8">
      <w:start w:val="4"/>
      <w:numFmt w:val="decimalFullWidth"/>
      <w:lvlText w:val="（%1）"/>
      <w:lvlJc w:val="left"/>
      <w:pPr>
        <w:tabs>
          <w:tab w:val="num" w:pos="1050"/>
        </w:tabs>
        <w:ind w:left="1050" w:hanging="21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7" w15:restartNumberingAfterBreak="0">
    <w:nsid w:val="2A6350CF"/>
    <w:multiLevelType w:val="hybridMultilevel"/>
    <w:tmpl w:val="6BAAB66C"/>
    <w:lvl w:ilvl="0" w:tplc="494A0A6E">
      <w:start w:val="1"/>
      <w:numFmt w:val="decimalEnclosedCircle"/>
      <w:lvlText w:val="%1"/>
      <w:lvlJc w:val="left"/>
      <w:pPr>
        <w:ind w:left="1272" w:hanging="432"/>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2A790FA9"/>
    <w:multiLevelType w:val="hybridMultilevel"/>
    <w:tmpl w:val="4898625E"/>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2CF32D34"/>
    <w:multiLevelType w:val="multilevel"/>
    <w:tmpl w:val="0A189C22"/>
    <w:lvl w:ilvl="0">
      <w:start w:val="1"/>
      <w:numFmt w:val="irohaFullWidth"/>
      <w:lvlText w:val="%1"/>
      <w:lvlJc w:val="left"/>
      <w:pPr>
        <w:ind w:left="1260" w:hanging="420"/>
      </w:pPr>
      <w:rPr>
        <w:rFonts w:hint="eastAsia"/>
      </w:rPr>
    </w:lvl>
    <w:lvl w:ilvl="1">
      <w:start w:val="1"/>
      <w:numFmt w:val="aiueoFullWidth"/>
      <w:lvlText w:val="(%2)"/>
      <w:lvlJc w:val="left"/>
      <w:pPr>
        <w:ind w:left="1680" w:hanging="420"/>
      </w:pPr>
      <w:rPr>
        <w:rFonts w:hint="eastAsia"/>
      </w:rPr>
    </w:lvl>
    <w:lvl w:ilvl="2">
      <w:start w:val="1"/>
      <w:numFmt w:val="decimalEnclosedCircle"/>
      <w:lvlText w:val="%3"/>
      <w:lvlJc w:val="left"/>
      <w:pPr>
        <w:ind w:left="2100" w:hanging="420"/>
      </w:pPr>
      <w:rPr>
        <w:rFonts w:hint="eastAsia"/>
      </w:rPr>
    </w:lvl>
    <w:lvl w:ilvl="3">
      <w:start w:val="1"/>
      <w:numFmt w:val="decimal"/>
      <w:lvlText w:val="%4."/>
      <w:lvlJc w:val="left"/>
      <w:pPr>
        <w:ind w:left="2520" w:hanging="420"/>
      </w:pPr>
      <w:rPr>
        <w:rFonts w:hint="eastAsia"/>
      </w:rPr>
    </w:lvl>
    <w:lvl w:ilvl="4">
      <w:start w:val="1"/>
      <w:numFmt w:val="aiueoFullWidth"/>
      <w:lvlText w:val="(%5)"/>
      <w:lvlJc w:val="left"/>
      <w:pPr>
        <w:ind w:left="2940" w:hanging="420"/>
      </w:pPr>
      <w:rPr>
        <w:rFonts w:hint="eastAsia"/>
      </w:rPr>
    </w:lvl>
    <w:lvl w:ilvl="5">
      <w:start w:val="1"/>
      <w:numFmt w:val="decimalEnclosedCircle"/>
      <w:lvlText w:val="%6"/>
      <w:lvlJc w:val="left"/>
      <w:pPr>
        <w:ind w:left="3360" w:hanging="420"/>
      </w:pPr>
      <w:rPr>
        <w:rFonts w:hint="eastAsia"/>
      </w:rPr>
    </w:lvl>
    <w:lvl w:ilvl="6">
      <w:start w:val="1"/>
      <w:numFmt w:val="decimal"/>
      <w:lvlText w:val="%7."/>
      <w:lvlJc w:val="left"/>
      <w:pPr>
        <w:ind w:left="3780" w:hanging="420"/>
      </w:pPr>
      <w:rPr>
        <w:rFonts w:hint="eastAsia"/>
      </w:rPr>
    </w:lvl>
    <w:lvl w:ilvl="7">
      <w:start w:val="1"/>
      <w:numFmt w:val="aiueoFullWidth"/>
      <w:lvlText w:val="(%8)"/>
      <w:lvlJc w:val="left"/>
      <w:pPr>
        <w:ind w:left="4200" w:hanging="420"/>
      </w:pPr>
      <w:rPr>
        <w:rFonts w:hint="eastAsia"/>
      </w:rPr>
    </w:lvl>
    <w:lvl w:ilvl="8">
      <w:start w:val="1"/>
      <w:numFmt w:val="decimalEnclosedCircle"/>
      <w:lvlText w:val="%9"/>
      <w:lvlJc w:val="left"/>
      <w:pPr>
        <w:ind w:left="4620" w:hanging="420"/>
      </w:pPr>
      <w:rPr>
        <w:rFonts w:hint="eastAsia"/>
      </w:rPr>
    </w:lvl>
  </w:abstractNum>
  <w:abstractNum w:abstractNumId="20" w15:restartNumberingAfterBreak="0">
    <w:nsid w:val="2FDC5A54"/>
    <w:multiLevelType w:val="singleLevel"/>
    <w:tmpl w:val="28B89D42"/>
    <w:lvl w:ilvl="0">
      <w:start w:val="1"/>
      <w:numFmt w:val="decimal"/>
      <w:lvlText w:val="（%1）"/>
      <w:lvlJc w:val="left"/>
      <w:pPr>
        <w:tabs>
          <w:tab w:val="num" w:pos="720"/>
        </w:tabs>
      </w:pPr>
      <w:rPr>
        <w:rFonts w:cs="Times New Roman" w:hint="eastAsia"/>
      </w:rPr>
    </w:lvl>
  </w:abstractNum>
  <w:abstractNum w:abstractNumId="21" w15:restartNumberingAfterBreak="0">
    <w:nsid w:val="308A4FB5"/>
    <w:multiLevelType w:val="hybridMultilevel"/>
    <w:tmpl w:val="B20E314A"/>
    <w:lvl w:ilvl="0" w:tplc="5E680E52">
      <w:start w:val="1"/>
      <w:numFmt w:val="aiueoFullWidth"/>
      <w:lvlText w:val="(%1)"/>
      <w:lvlJc w:val="left"/>
      <w:pPr>
        <w:ind w:left="1260" w:hanging="420"/>
      </w:pPr>
      <w:rPr>
        <w:rFont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353F5E44"/>
    <w:multiLevelType w:val="hybridMultilevel"/>
    <w:tmpl w:val="3E5CA102"/>
    <w:lvl w:ilvl="0" w:tplc="389AE330">
      <w:start w:val="1"/>
      <w:numFmt w:val="decimal"/>
      <w:lvlText w:val="(%1)"/>
      <w:lvlJc w:val="left"/>
      <w:pPr>
        <w:ind w:left="990" w:hanging="360"/>
      </w:pPr>
      <w:rPr>
        <w:rFonts w:hAnsi="Century"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39077AB7"/>
    <w:multiLevelType w:val="hybridMultilevel"/>
    <w:tmpl w:val="37E6C646"/>
    <w:lvl w:ilvl="0" w:tplc="B1A6C236">
      <w:start w:val="3"/>
      <w:numFmt w:val="bullet"/>
      <w:lvlText w:val="・"/>
      <w:lvlJc w:val="left"/>
      <w:pPr>
        <w:ind w:left="1240" w:hanging="360"/>
      </w:pPr>
      <w:rPr>
        <w:rFonts w:ascii="ＭＳ 明朝" w:eastAsia="ＭＳ 明朝" w:hAnsi="ＭＳ 明朝" w:cs="Times New Roman" w:hint="eastAsia"/>
      </w:rPr>
    </w:lvl>
    <w:lvl w:ilvl="1" w:tplc="0409000B" w:tentative="1">
      <w:start w:val="1"/>
      <w:numFmt w:val="bullet"/>
      <w:lvlText w:val=""/>
      <w:lvlJc w:val="left"/>
      <w:pPr>
        <w:ind w:left="1720" w:hanging="420"/>
      </w:pPr>
      <w:rPr>
        <w:rFonts w:ascii="Wingdings" w:hAnsi="Wingdings" w:cs="Wingdings" w:hint="default"/>
      </w:rPr>
    </w:lvl>
    <w:lvl w:ilvl="2" w:tplc="0409000D" w:tentative="1">
      <w:start w:val="1"/>
      <w:numFmt w:val="bullet"/>
      <w:lvlText w:val=""/>
      <w:lvlJc w:val="left"/>
      <w:pPr>
        <w:ind w:left="2140" w:hanging="420"/>
      </w:pPr>
      <w:rPr>
        <w:rFonts w:ascii="Wingdings" w:hAnsi="Wingdings" w:cs="Wingdings" w:hint="default"/>
      </w:rPr>
    </w:lvl>
    <w:lvl w:ilvl="3" w:tplc="04090001" w:tentative="1">
      <w:start w:val="1"/>
      <w:numFmt w:val="bullet"/>
      <w:lvlText w:val=""/>
      <w:lvlJc w:val="left"/>
      <w:pPr>
        <w:ind w:left="2560" w:hanging="420"/>
      </w:pPr>
      <w:rPr>
        <w:rFonts w:ascii="Wingdings" w:hAnsi="Wingdings" w:cs="Wingdings" w:hint="default"/>
      </w:rPr>
    </w:lvl>
    <w:lvl w:ilvl="4" w:tplc="0409000B" w:tentative="1">
      <w:start w:val="1"/>
      <w:numFmt w:val="bullet"/>
      <w:lvlText w:val=""/>
      <w:lvlJc w:val="left"/>
      <w:pPr>
        <w:ind w:left="2980" w:hanging="420"/>
      </w:pPr>
      <w:rPr>
        <w:rFonts w:ascii="Wingdings" w:hAnsi="Wingdings" w:cs="Wingdings" w:hint="default"/>
      </w:rPr>
    </w:lvl>
    <w:lvl w:ilvl="5" w:tplc="0409000D" w:tentative="1">
      <w:start w:val="1"/>
      <w:numFmt w:val="bullet"/>
      <w:lvlText w:val=""/>
      <w:lvlJc w:val="left"/>
      <w:pPr>
        <w:ind w:left="3400" w:hanging="420"/>
      </w:pPr>
      <w:rPr>
        <w:rFonts w:ascii="Wingdings" w:hAnsi="Wingdings" w:cs="Wingdings" w:hint="default"/>
      </w:rPr>
    </w:lvl>
    <w:lvl w:ilvl="6" w:tplc="04090001" w:tentative="1">
      <w:start w:val="1"/>
      <w:numFmt w:val="bullet"/>
      <w:lvlText w:val=""/>
      <w:lvlJc w:val="left"/>
      <w:pPr>
        <w:ind w:left="3820" w:hanging="420"/>
      </w:pPr>
      <w:rPr>
        <w:rFonts w:ascii="Wingdings" w:hAnsi="Wingdings" w:cs="Wingdings" w:hint="default"/>
      </w:rPr>
    </w:lvl>
    <w:lvl w:ilvl="7" w:tplc="0409000B" w:tentative="1">
      <w:start w:val="1"/>
      <w:numFmt w:val="bullet"/>
      <w:lvlText w:val=""/>
      <w:lvlJc w:val="left"/>
      <w:pPr>
        <w:ind w:left="4240" w:hanging="420"/>
      </w:pPr>
      <w:rPr>
        <w:rFonts w:ascii="Wingdings" w:hAnsi="Wingdings" w:cs="Wingdings" w:hint="default"/>
      </w:rPr>
    </w:lvl>
    <w:lvl w:ilvl="8" w:tplc="0409000D" w:tentative="1">
      <w:start w:val="1"/>
      <w:numFmt w:val="bullet"/>
      <w:lvlText w:val=""/>
      <w:lvlJc w:val="left"/>
      <w:pPr>
        <w:ind w:left="4660" w:hanging="420"/>
      </w:pPr>
      <w:rPr>
        <w:rFonts w:ascii="Wingdings" w:hAnsi="Wingdings" w:cs="Wingdings" w:hint="default"/>
      </w:rPr>
    </w:lvl>
  </w:abstractNum>
  <w:abstractNum w:abstractNumId="24" w15:restartNumberingAfterBreak="0">
    <w:nsid w:val="41B80432"/>
    <w:multiLevelType w:val="hybridMultilevel"/>
    <w:tmpl w:val="585E8642"/>
    <w:lvl w:ilvl="0" w:tplc="37B0BCA8">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31E199D"/>
    <w:multiLevelType w:val="hybridMultilevel"/>
    <w:tmpl w:val="BB6495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3F728E7"/>
    <w:multiLevelType w:val="hybridMultilevel"/>
    <w:tmpl w:val="7BEA5FBE"/>
    <w:lvl w:ilvl="0" w:tplc="37B0BCA8">
      <w:start w:val="71"/>
      <w:numFmt w:val="decimal"/>
      <w:lvlText w:val="第%1条"/>
      <w:lvlJc w:val="left"/>
      <w:pPr>
        <w:tabs>
          <w:tab w:val="num" w:pos="990"/>
        </w:tabs>
        <w:ind w:left="990" w:hanging="9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53B2B80"/>
    <w:multiLevelType w:val="hybridMultilevel"/>
    <w:tmpl w:val="76D42460"/>
    <w:lvl w:ilvl="0" w:tplc="88A233E8">
      <w:start w:val="3"/>
      <w:numFmt w:val="decimalFullWidth"/>
      <w:lvlText w:val="第%1章"/>
      <w:lvlJc w:val="left"/>
      <w:pPr>
        <w:tabs>
          <w:tab w:val="num" w:pos="1590"/>
        </w:tabs>
        <w:ind w:left="1590" w:hanging="1590"/>
      </w:pPr>
      <w:rPr>
        <w:rFonts w:hint="eastAsia"/>
      </w:rPr>
    </w:lvl>
    <w:lvl w:ilvl="1" w:tplc="9CD40414" w:tentative="1">
      <w:start w:val="1"/>
      <w:numFmt w:val="aiueoFullWidth"/>
      <w:lvlText w:val="(%2)"/>
      <w:lvlJc w:val="left"/>
      <w:pPr>
        <w:tabs>
          <w:tab w:val="num" w:pos="840"/>
        </w:tabs>
        <w:ind w:left="840" w:hanging="420"/>
      </w:pPr>
    </w:lvl>
    <w:lvl w:ilvl="2" w:tplc="C4382F86" w:tentative="1">
      <w:start w:val="1"/>
      <w:numFmt w:val="decimalEnclosedCircle"/>
      <w:lvlText w:val="%3"/>
      <w:lvlJc w:val="left"/>
      <w:pPr>
        <w:tabs>
          <w:tab w:val="num" w:pos="1260"/>
        </w:tabs>
        <w:ind w:left="1260" w:hanging="420"/>
      </w:pPr>
    </w:lvl>
    <w:lvl w:ilvl="3" w:tplc="B88A0E30" w:tentative="1">
      <w:start w:val="1"/>
      <w:numFmt w:val="decimal"/>
      <w:lvlText w:val="%4."/>
      <w:lvlJc w:val="left"/>
      <w:pPr>
        <w:tabs>
          <w:tab w:val="num" w:pos="1680"/>
        </w:tabs>
        <w:ind w:left="1680" w:hanging="420"/>
      </w:pPr>
    </w:lvl>
    <w:lvl w:ilvl="4" w:tplc="913ADF46" w:tentative="1">
      <w:start w:val="1"/>
      <w:numFmt w:val="aiueoFullWidth"/>
      <w:lvlText w:val="(%5)"/>
      <w:lvlJc w:val="left"/>
      <w:pPr>
        <w:tabs>
          <w:tab w:val="num" w:pos="2100"/>
        </w:tabs>
        <w:ind w:left="2100" w:hanging="420"/>
      </w:pPr>
    </w:lvl>
    <w:lvl w:ilvl="5" w:tplc="2CB0A24A" w:tentative="1">
      <w:start w:val="1"/>
      <w:numFmt w:val="decimalEnclosedCircle"/>
      <w:lvlText w:val="%6"/>
      <w:lvlJc w:val="left"/>
      <w:pPr>
        <w:tabs>
          <w:tab w:val="num" w:pos="2520"/>
        </w:tabs>
        <w:ind w:left="2520" w:hanging="420"/>
      </w:pPr>
    </w:lvl>
    <w:lvl w:ilvl="6" w:tplc="80ACA4DC" w:tentative="1">
      <w:start w:val="1"/>
      <w:numFmt w:val="decimal"/>
      <w:lvlText w:val="%7."/>
      <w:lvlJc w:val="left"/>
      <w:pPr>
        <w:tabs>
          <w:tab w:val="num" w:pos="2940"/>
        </w:tabs>
        <w:ind w:left="2940" w:hanging="420"/>
      </w:pPr>
    </w:lvl>
    <w:lvl w:ilvl="7" w:tplc="0780062A" w:tentative="1">
      <w:start w:val="1"/>
      <w:numFmt w:val="aiueoFullWidth"/>
      <w:lvlText w:val="(%8)"/>
      <w:lvlJc w:val="left"/>
      <w:pPr>
        <w:tabs>
          <w:tab w:val="num" w:pos="3360"/>
        </w:tabs>
        <w:ind w:left="3360" w:hanging="420"/>
      </w:pPr>
    </w:lvl>
    <w:lvl w:ilvl="8" w:tplc="BF00EC72" w:tentative="1">
      <w:start w:val="1"/>
      <w:numFmt w:val="decimalEnclosedCircle"/>
      <w:lvlText w:val="%9"/>
      <w:lvlJc w:val="left"/>
      <w:pPr>
        <w:tabs>
          <w:tab w:val="num" w:pos="3780"/>
        </w:tabs>
        <w:ind w:left="3780" w:hanging="420"/>
      </w:pPr>
    </w:lvl>
  </w:abstractNum>
  <w:abstractNum w:abstractNumId="28" w15:restartNumberingAfterBreak="0">
    <w:nsid w:val="498547CB"/>
    <w:multiLevelType w:val="singleLevel"/>
    <w:tmpl w:val="C2DCE494"/>
    <w:lvl w:ilvl="0">
      <w:start w:val="2"/>
      <w:numFmt w:val="decimal"/>
      <w:lvlText w:val="%1．"/>
      <w:lvlJc w:val="left"/>
      <w:pPr>
        <w:tabs>
          <w:tab w:val="num" w:pos="1040"/>
        </w:tabs>
        <w:ind w:left="907" w:hanging="227"/>
      </w:pPr>
      <w:rPr>
        <w:rFonts w:cs="Times New Roman" w:hint="eastAsia"/>
      </w:rPr>
    </w:lvl>
  </w:abstractNum>
  <w:abstractNum w:abstractNumId="29" w15:restartNumberingAfterBreak="0">
    <w:nsid w:val="4EBA01DF"/>
    <w:multiLevelType w:val="hybridMultilevel"/>
    <w:tmpl w:val="244CDB1A"/>
    <w:lvl w:ilvl="0" w:tplc="0E5C3956">
      <w:numFmt w:val="bullet"/>
      <w:lvlText w:val="・"/>
      <w:lvlJc w:val="left"/>
      <w:pPr>
        <w:ind w:left="4470" w:hanging="444"/>
      </w:pPr>
      <w:rPr>
        <w:rFonts w:ascii="ＭＳ 明朝" w:eastAsia="ＭＳ 明朝" w:hAnsi="ＭＳ 明朝" w:cs="Times New Roman" w:hint="eastAsia"/>
      </w:rPr>
    </w:lvl>
    <w:lvl w:ilvl="1" w:tplc="0409000B" w:tentative="1">
      <w:start w:val="1"/>
      <w:numFmt w:val="bullet"/>
      <w:lvlText w:val=""/>
      <w:lvlJc w:val="left"/>
      <w:pPr>
        <w:ind w:left="4866" w:hanging="420"/>
      </w:pPr>
      <w:rPr>
        <w:rFonts w:ascii="Wingdings" w:hAnsi="Wingdings" w:hint="default"/>
      </w:rPr>
    </w:lvl>
    <w:lvl w:ilvl="2" w:tplc="0409000D" w:tentative="1">
      <w:start w:val="1"/>
      <w:numFmt w:val="bullet"/>
      <w:lvlText w:val=""/>
      <w:lvlJc w:val="left"/>
      <w:pPr>
        <w:ind w:left="5286" w:hanging="420"/>
      </w:pPr>
      <w:rPr>
        <w:rFonts w:ascii="Wingdings" w:hAnsi="Wingdings" w:hint="default"/>
      </w:rPr>
    </w:lvl>
    <w:lvl w:ilvl="3" w:tplc="04090001" w:tentative="1">
      <w:start w:val="1"/>
      <w:numFmt w:val="bullet"/>
      <w:lvlText w:val=""/>
      <w:lvlJc w:val="left"/>
      <w:pPr>
        <w:ind w:left="5706" w:hanging="420"/>
      </w:pPr>
      <w:rPr>
        <w:rFonts w:ascii="Wingdings" w:hAnsi="Wingdings" w:hint="default"/>
      </w:rPr>
    </w:lvl>
    <w:lvl w:ilvl="4" w:tplc="0409000B" w:tentative="1">
      <w:start w:val="1"/>
      <w:numFmt w:val="bullet"/>
      <w:lvlText w:val=""/>
      <w:lvlJc w:val="left"/>
      <w:pPr>
        <w:ind w:left="6126" w:hanging="420"/>
      </w:pPr>
      <w:rPr>
        <w:rFonts w:ascii="Wingdings" w:hAnsi="Wingdings" w:hint="default"/>
      </w:rPr>
    </w:lvl>
    <w:lvl w:ilvl="5" w:tplc="0409000D" w:tentative="1">
      <w:start w:val="1"/>
      <w:numFmt w:val="bullet"/>
      <w:lvlText w:val=""/>
      <w:lvlJc w:val="left"/>
      <w:pPr>
        <w:ind w:left="6546" w:hanging="420"/>
      </w:pPr>
      <w:rPr>
        <w:rFonts w:ascii="Wingdings" w:hAnsi="Wingdings" w:hint="default"/>
      </w:rPr>
    </w:lvl>
    <w:lvl w:ilvl="6" w:tplc="04090001" w:tentative="1">
      <w:start w:val="1"/>
      <w:numFmt w:val="bullet"/>
      <w:lvlText w:val=""/>
      <w:lvlJc w:val="left"/>
      <w:pPr>
        <w:ind w:left="6966" w:hanging="420"/>
      </w:pPr>
      <w:rPr>
        <w:rFonts w:ascii="Wingdings" w:hAnsi="Wingdings" w:hint="default"/>
      </w:rPr>
    </w:lvl>
    <w:lvl w:ilvl="7" w:tplc="0409000B" w:tentative="1">
      <w:start w:val="1"/>
      <w:numFmt w:val="bullet"/>
      <w:lvlText w:val=""/>
      <w:lvlJc w:val="left"/>
      <w:pPr>
        <w:ind w:left="7386" w:hanging="420"/>
      </w:pPr>
      <w:rPr>
        <w:rFonts w:ascii="Wingdings" w:hAnsi="Wingdings" w:hint="default"/>
      </w:rPr>
    </w:lvl>
    <w:lvl w:ilvl="8" w:tplc="0409000D" w:tentative="1">
      <w:start w:val="1"/>
      <w:numFmt w:val="bullet"/>
      <w:lvlText w:val=""/>
      <w:lvlJc w:val="left"/>
      <w:pPr>
        <w:ind w:left="7806" w:hanging="420"/>
      </w:pPr>
      <w:rPr>
        <w:rFonts w:ascii="Wingdings" w:hAnsi="Wingdings" w:hint="default"/>
      </w:rPr>
    </w:lvl>
  </w:abstractNum>
  <w:abstractNum w:abstractNumId="30" w15:restartNumberingAfterBreak="0">
    <w:nsid w:val="52A015CA"/>
    <w:multiLevelType w:val="hybridMultilevel"/>
    <w:tmpl w:val="91CA7384"/>
    <w:lvl w:ilvl="0" w:tplc="E0AA9BD2">
      <w:start w:val="1"/>
      <w:numFmt w:val="decimalFullWidth"/>
      <w:lvlText w:val="(%1)"/>
      <w:lvlJc w:val="left"/>
      <w:pPr>
        <w:ind w:left="1260" w:hanging="63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47C71A2"/>
    <w:multiLevelType w:val="hybridMultilevel"/>
    <w:tmpl w:val="E75A2C4E"/>
    <w:lvl w:ilvl="0" w:tplc="0FA8E6B0">
      <w:start w:val="5"/>
      <w:numFmt w:val="decimalFullWidth"/>
      <w:lvlText w:val="（%1）"/>
      <w:lvlJc w:val="left"/>
      <w:pPr>
        <w:tabs>
          <w:tab w:val="num" w:pos="1680"/>
        </w:tabs>
        <w:ind w:left="1680" w:hanging="84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2" w15:restartNumberingAfterBreak="0">
    <w:nsid w:val="56F35DB0"/>
    <w:multiLevelType w:val="singleLevel"/>
    <w:tmpl w:val="63FC47BA"/>
    <w:lvl w:ilvl="0">
      <w:start w:val="10"/>
      <w:numFmt w:val="decimal"/>
      <w:lvlText w:val="第%1条"/>
      <w:lvlJc w:val="left"/>
      <w:pPr>
        <w:tabs>
          <w:tab w:val="num" w:pos="840"/>
        </w:tabs>
        <w:ind w:left="840" w:hanging="727"/>
      </w:pPr>
      <w:rPr>
        <w:rFonts w:cs="Times New Roman" w:hint="eastAsia"/>
      </w:rPr>
    </w:lvl>
  </w:abstractNum>
  <w:abstractNum w:abstractNumId="33" w15:restartNumberingAfterBreak="0">
    <w:nsid w:val="57C852B1"/>
    <w:multiLevelType w:val="hybridMultilevel"/>
    <w:tmpl w:val="966ACFEC"/>
    <w:lvl w:ilvl="0" w:tplc="FED0FE10">
      <w:start w:val="7"/>
      <w:numFmt w:val="decimalFullWidth"/>
      <w:lvlText w:val="（%1）"/>
      <w:lvlJc w:val="left"/>
      <w:pPr>
        <w:tabs>
          <w:tab w:val="num" w:pos="1680"/>
        </w:tabs>
        <w:ind w:left="1680" w:hanging="84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4" w15:restartNumberingAfterBreak="0">
    <w:nsid w:val="59FA1CA4"/>
    <w:multiLevelType w:val="hybridMultilevel"/>
    <w:tmpl w:val="DBA6F5DA"/>
    <w:lvl w:ilvl="0" w:tplc="A7980B18">
      <w:start w:val="1"/>
      <w:numFmt w:val="bullet"/>
      <w:lvlText w:val=""/>
      <w:lvlJc w:val="left"/>
      <w:pPr>
        <w:ind w:left="2877" w:hanging="420"/>
      </w:pPr>
      <w:rPr>
        <w:rFonts w:ascii="Wingdings" w:hAnsi="Wingdings" w:hint="default"/>
      </w:rPr>
    </w:lvl>
    <w:lvl w:ilvl="1" w:tplc="0409000B" w:tentative="1">
      <w:start w:val="1"/>
      <w:numFmt w:val="bullet"/>
      <w:lvlText w:val=""/>
      <w:lvlJc w:val="left"/>
      <w:pPr>
        <w:ind w:left="3297" w:hanging="420"/>
      </w:pPr>
      <w:rPr>
        <w:rFonts w:ascii="Wingdings" w:hAnsi="Wingdings" w:hint="default"/>
      </w:rPr>
    </w:lvl>
    <w:lvl w:ilvl="2" w:tplc="0409000D" w:tentative="1">
      <w:start w:val="1"/>
      <w:numFmt w:val="bullet"/>
      <w:lvlText w:val=""/>
      <w:lvlJc w:val="left"/>
      <w:pPr>
        <w:ind w:left="3717" w:hanging="420"/>
      </w:pPr>
      <w:rPr>
        <w:rFonts w:ascii="Wingdings" w:hAnsi="Wingdings" w:hint="default"/>
      </w:rPr>
    </w:lvl>
    <w:lvl w:ilvl="3" w:tplc="04090001" w:tentative="1">
      <w:start w:val="1"/>
      <w:numFmt w:val="bullet"/>
      <w:lvlText w:val=""/>
      <w:lvlJc w:val="left"/>
      <w:pPr>
        <w:ind w:left="4137" w:hanging="420"/>
      </w:pPr>
      <w:rPr>
        <w:rFonts w:ascii="Wingdings" w:hAnsi="Wingdings" w:hint="default"/>
      </w:rPr>
    </w:lvl>
    <w:lvl w:ilvl="4" w:tplc="0409000B" w:tentative="1">
      <w:start w:val="1"/>
      <w:numFmt w:val="bullet"/>
      <w:lvlText w:val=""/>
      <w:lvlJc w:val="left"/>
      <w:pPr>
        <w:ind w:left="4557" w:hanging="420"/>
      </w:pPr>
      <w:rPr>
        <w:rFonts w:ascii="Wingdings" w:hAnsi="Wingdings" w:hint="default"/>
      </w:rPr>
    </w:lvl>
    <w:lvl w:ilvl="5" w:tplc="0409000D" w:tentative="1">
      <w:start w:val="1"/>
      <w:numFmt w:val="bullet"/>
      <w:lvlText w:val=""/>
      <w:lvlJc w:val="left"/>
      <w:pPr>
        <w:ind w:left="4977" w:hanging="420"/>
      </w:pPr>
      <w:rPr>
        <w:rFonts w:ascii="Wingdings" w:hAnsi="Wingdings" w:hint="default"/>
      </w:rPr>
    </w:lvl>
    <w:lvl w:ilvl="6" w:tplc="04090001" w:tentative="1">
      <w:start w:val="1"/>
      <w:numFmt w:val="bullet"/>
      <w:lvlText w:val=""/>
      <w:lvlJc w:val="left"/>
      <w:pPr>
        <w:ind w:left="5397" w:hanging="420"/>
      </w:pPr>
      <w:rPr>
        <w:rFonts w:ascii="Wingdings" w:hAnsi="Wingdings" w:hint="default"/>
      </w:rPr>
    </w:lvl>
    <w:lvl w:ilvl="7" w:tplc="0409000B" w:tentative="1">
      <w:start w:val="1"/>
      <w:numFmt w:val="bullet"/>
      <w:lvlText w:val=""/>
      <w:lvlJc w:val="left"/>
      <w:pPr>
        <w:ind w:left="5817" w:hanging="420"/>
      </w:pPr>
      <w:rPr>
        <w:rFonts w:ascii="Wingdings" w:hAnsi="Wingdings" w:hint="default"/>
      </w:rPr>
    </w:lvl>
    <w:lvl w:ilvl="8" w:tplc="0409000D" w:tentative="1">
      <w:start w:val="1"/>
      <w:numFmt w:val="bullet"/>
      <w:lvlText w:val=""/>
      <w:lvlJc w:val="left"/>
      <w:pPr>
        <w:ind w:left="6237" w:hanging="420"/>
      </w:pPr>
      <w:rPr>
        <w:rFonts w:ascii="Wingdings" w:hAnsi="Wingdings" w:hint="default"/>
      </w:rPr>
    </w:lvl>
  </w:abstractNum>
  <w:abstractNum w:abstractNumId="35" w15:restartNumberingAfterBreak="0">
    <w:nsid w:val="62AC1BEE"/>
    <w:multiLevelType w:val="hybridMultilevel"/>
    <w:tmpl w:val="6C1E37EA"/>
    <w:lvl w:ilvl="0" w:tplc="04090017">
      <w:start w:val="1"/>
      <w:numFmt w:val="aiueoFullWidth"/>
      <w:lvlText w:val="(%1)"/>
      <w:lvlJc w:val="left"/>
      <w:pPr>
        <w:ind w:left="1260" w:hanging="420"/>
      </w:pPr>
      <w:rPr>
        <w:rFont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6" w15:restartNumberingAfterBreak="0">
    <w:nsid w:val="69257208"/>
    <w:multiLevelType w:val="hybridMultilevel"/>
    <w:tmpl w:val="FBF0F292"/>
    <w:lvl w:ilvl="0" w:tplc="619615CC">
      <w:start w:val="2"/>
      <w:numFmt w:val="decimalFullWidth"/>
      <w:lvlText w:val="第%1節"/>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ABC01D1"/>
    <w:multiLevelType w:val="singleLevel"/>
    <w:tmpl w:val="0CBAAA7E"/>
    <w:lvl w:ilvl="0">
      <w:start w:val="2"/>
      <w:numFmt w:val="decimal"/>
      <w:lvlText w:val="%1．"/>
      <w:lvlJc w:val="left"/>
      <w:pPr>
        <w:tabs>
          <w:tab w:val="num" w:pos="1040"/>
        </w:tabs>
        <w:ind w:left="907" w:hanging="227"/>
      </w:pPr>
      <w:rPr>
        <w:rFonts w:cs="Times New Roman" w:hint="eastAsia"/>
      </w:rPr>
    </w:lvl>
  </w:abstractNum>
  <w:abstractNum w:abstractNumId="38" w15:restartNumberingAfterBreak="0">
    <w:nsid w:val="764B6C47"/>
    <w:multiLevelType w:val="hybridMultilevel"/>
    <w:tmpl w:val="70C0F51A"/>
    <w:lvl w:ilvl="0" w:tplc="82CC73E0">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7"/>
  </w:num>
  <w:num w:numId="2">
    <w:abstractNumId w:val="31"/>
  </w:num>
  <w:num w:numId="3">
    <w:abstractNumId w:val="38"/>
  </w:num>
  <w:num w:numId="4">
    <w:abstractNumId w:val="24"/>
  </w:num>
  <w:num w:numId="5">
    <w:abstractNumId w:val="3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36"/>
  </w:num>
  <w:num w:numId="18">
    <w:abstractNumId w:val="26"/>
  </w:num>
  <w:num w:numId="19">
    <w:abstractNumId w:val="16"/>
  </w:num>
  <w:num w:numId="20">
    <w:abstractNumId w:val="30"/>
  </w:num>
  <w:num w:numId="21">
    <w:abstractNumId w:val="37"/>
  </w:num>
  <w:num w:numId="22">
    <w:abstractNumId w:val="12"/>
  </w:num>
  <w:num w:numId="23">
    <w:abstractNumId w:val="28"/>
  </w:num>
  <w:num w:numId="24">
    <w:abstractNumId w:val="32"/>
  </w:num>
  <w:num w:numId="25">
    <w:abstractNumId w:val="20"/>
  </w:num>
  <w:num w:numId="26">
    <w:abstractNumId w:val="29"/>
  </w:num>
  <w:num w:numId="27">
    <w:abstractNumId w:val="34"/>
  </w:num>
  <w:num w:numId="28">
    <w:abstractNumId w:val="25"/>
  </w:num>
  <w:num w:numId="29">
    <w:abstractNumId w:val="15"/>
  </w:num>
  <w:num w:numId="30">
    <w:abstractNumId w:val="14"/>
  </w:num>
  <w:num w:numId="31">
    <w:abstractNumId w:val="21"/>
  </w:num>
  <w:num w:numId="32">
    <w:abstractNumId w:val="35"/>
  </w:num>
  <w:num w:numId="33">
    <w:abstractNumId w:val="19"/>
  </w:num>
  <w:num w:numId="34">
    <w:abstractNumId w:val="17"/>
  </w:num>
  <w:num w:numId="35">
    <w:abstractNumId w:val="10"/>
  </w:num>
  <w:num w:numId="36">
    <w:abstractNumId w:val="23"/>
  </w:num>
  <w:num w:numId="37">
    <w:abstractNumId w:val="18"/>
  </w:num>
  <w:num w:numId="38">
    <w:abstractNumId w:val="13"/>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1A08" w:allStyles="0" w:customStyles="0" w:latentStyles="0" w:stylesInUse="1" w:headingStyles="0" w:numberingStyles="0" w:tableStyles="0" w:directFormattingOnRuns="0" w:directFormattingOnParagraphs="1" w:directFormattingOnNumbering="0" w:directFormattingOnTables="1" w:clearFormatting="1" w:top3HeadingStyles="0" w:visibleStyles="0" w:alternateStyleNames="0"/>
  <w:stylePaneSortMethod w:val="000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3C5"/>
    <w:rsid w:val="000001A5"/>
    <w:rsid w:val="0000639C"/>
    <w:rsid w:val="00011B66"/>
    <w:rsid w:val="00021A15"/>
    <w:rsid w:val="000229AA"/>
    <w:rsid w:val="00024914"/>
    <w:rsid w:val="0003258B"/>
    <w:rsid w:val="0003695C"/>
    <w:rsid w:val="0004372B"/>
    <w:rsid w:val="0004676D"/>
    <w:rsid w:val="00046D70"/>
    <w:rsid w:val="00047B55"/>
    <w:rsid w:val="00057431"/>
    <w:rsid w:val="000578CF"/>
    <w:rsid w:val="000632D7"/>
    <w:rsid w:val="000645DC"/>
    <w:rsid w:val="000733A5"/>
    <w:rsid w:val="00075DAF"/>
    <w:rsid w:val="00077BD7"/>
    <w:rsid w:val="00096B14"/>
    <w:rsid w:val="000B2E5A"/>
    <w:rsid w:val="000B5EA1"/>
    <w:rsid w:val="000C3534"/>
    <w:rsid w:val="000D2FE9"/>
    <w:rsid w:val="000E2DEC"/>
    <w:rsid w:val="000E6F76"/>
    <w:rsid w:val="000E720D"/>
    <w:rsid w:val="000F2415"/>
    <w:rsid w:val="000F2C0E"/>
    <w:rsid w:val="000F6DA4"/>
    <w:rsid w:val="000F705C"/>
    <w:rsid w:val="001132F3"/>
    <w:rsid w:val="00115D43"/>
    <w:rsid w:val="00117297"/>
    <w:rsid w:val="001201A4"/>
    <w:rsid w:val="00124645"/>
    <w:rsid w:val="00125ACD"/>
    <w:rsid w:val="00127442"/>
    <w:rsid w:val="00132876"/>
    <w:rsid w:val="00134D34"/>
    <w:rsid w:val="00135B62"/>
    <w:rsid w:val="00143CF6"/>
    <w:rsid w:val="00145DF1"/>
    <w:rsid w:val="00150954"/>
    <w:rsid w:val="001523C6"/>
    <w:rsid w:val="00157E0F"/>
    <w:rsid w:val="00163EF8"/>
    <w:rsid w:val="00164640"/>
    <w:rsid w:val="00186665"/>
    <w:rsid w:val="00196760"/>
    <w:rsid w:val="00197C36"/>
    <w:rsid w:val="001A50F5"/>
    <w:rsid w:val="001B62B6"/>
    <w:rsid w:val="001B7DE2"/>
    <w:rsid w:val="001C53F1"/>
    <w:rsid w:val="001C614C"/>
    <w:rsid w:val="001D01E4"/>
    <w:rsid w:val="001D16F3"/>
    <w:rsid w:val="001D69D3"/>
    <w:rsid w:val="001E20E1"/>
    <w:rsid w:val="001E5BDE"/>
    <w:rsid w:val="001F2EC1"/>
    <w:rsid w:val="001F4530"/>
    <w:rsid w:val="001F6570"/>
    <w:rsid w:val="00201707"/>
    <w:rsid w:val="002040FC"/>
    <w:rsid w:val="00204332"/>
    <w:rsid w:val="00204421"/>
    <w:rsid w:val="002050BF"/>
    <w:rsid w:val="002240C4"/>
    <w:rsid w:val="0022510E"/>
    <w:rsid w:val="002314DC"/>
    <w:rsid w:val="00234428"/>
    <w:rsid w:val="00236853"/>
    <w:rsid w:val="00240B6B"/>
    <w:rsid w:val="002442F0"/>
    <w:rsid w:val="00245198"/>
    <w:rsid w:val="00247468"/>
    <w:rsid w:val="002520E4"/>
    <w:rsid w:val="00261DF3"/>
    <w:rsid w:val="00263387"/>
    <w:rsid w:val="00270F76"/>
    <w:rsid w:val="00271C15"/>
    <w:rsid w:val="002772F3"/>
    <w:rsid w:val="0029523C"/>
    <w:rsid w:val="002A0D7F"/>
    <w:rsid w:val="002A0D86"/>
    <w:rsid w:val="002A1C9B"/>
    <w:rsid w:val="002B0BB2"/>
    <w:rsid w:val="002B14FB"/>
    <w:rsid w:val="002B2982"/>
    <w:rsid w:val="002C0DB2"/>
    <w:rsid w:val="002C1BAD"/>
    <w:rsid w:val="002C2397"/>
    <w:rsid w:val="002C328D"/>
    <w:rsid w:val="002C5760"/>
    <w:rsid w:val="002D3572"/>
    <w:rsid w:val="002D6E3C"/>
    <w:rsid w:val="002D7440"/>
    <w:rsid w:val="002E0807"/>
    <w:rsid w:val="002E5CFA"/>
    <w:rsid w:val="002E5DB8"/>
    <w:rsid w:val="002F14FF"/>
    <w:rsid w:val="00305EFD"/>
    <w:rsid w:val="0030637E"/>
    <w:rsid w:val="003103DB"/>
    <w:rsid w:val="0031208E"/>
    <w:rsid w:val="00314B09"/>
    <w:rsid w:val="0033430A"/>
    <w:rsid w:val="00334D21"/>
    <w:rsid w:val="00334D8D"/>
    <w:rsid w:val="0034202F"/>
    <w:rsid w:val="00345E48"/>
    <w:rsid w:val="00350840"/>
    <w:rsid w:val="00356A53"/>
    <w:rsid w:val="00360C55"/>
    <w:rsid w:val="00361E73"/>
    <w:rsid w:val="0036367A"/>
    <w:rsid w:val="0036670E"/>
    <w:rsid w:val="00376FB8"/>
    <w:rsid w:val="0038128F"/>
    <w:rsid w:val="003832C4"/>
    <w:rsid w:val="0038644B"/>
    <w:rsid w:val="003A0D65"/>
    <w:rsid w:val="003A5E4F"/>
    <w:rsid w:val="003A7DF0"/>
    <w:rsid w:val="003C426B"/>
    <w:rsid w:val="003D34EE"/>
    <w:rsid w:val="003E3F56"/>
    <w:rsid w:val="003F30A3"/>
    <w:rsid w:val="003F6387"/>
    <w:rsid w:val="003F666C"/>
    <w:rsid w:val="003F7F02"/>
    <w:rsid w:val="00402BBC"/>
    <w:rsid w:val="00404F0A"/>
    <w:rsid w:val="00412063"/>
    <w:rsid w:val="004156C2"/>
    <w:rsid w:val="004161E9"/>
    <w:rsid w:val="004234DA"/>
    <w:rsid w:val="004268CF"/>
    <w:rsid w:val="00427756"/>
    <w:rsid w:val="004308AF"/>
    <w:rsid w:val="0043228D"/>
    <w:rsid w:val="00432FAC"/>
    <w:rsid w:val="00444BF8"/>
    <w:rsid w:val="00446351"/>
    <w:rsid w:val="00456A61"/>
    <w:rsid w:val="00460264"/>
    <w:rsid w:val="0046756F"/>
    <w:rsid w:val="004704BC"/>
    <w:rsid w:val="00481853"/>
    <w:rsid w:val="0048396A"/>
    <w:rsid w:val="00496D7C"/>
    <w:rsid w:val="0049780B"/>
    <w:rsid w:val="00497901"/>
    <w:rsid w:val="004A247A"/>
    <w:rsid w:val="004A3FD3"/>
    <w:rsid w:val="004C03C5"/>
    <w:rsid w:val="004C0DDD"/>
    <w:rsid w:val="004C1291"/>
    <w:rsid w:val="004C1CDF"/>
    <w:rsid w:val="004E3283"/>
    <w:rsid w:val="004E6D23"/>
    <w:rsid w:val="004F39A2"/>
    <w:rsid w:val="004F57B2"/>
    <w:rsid w:val="00505A98"/>
    <w:rsid w:val="0051427A"/>
    <w:rsid w:val="0052060F"/>
    <w:rsid w:val="00521426"/>
    <w:rsid w:val="0052468A"/>
    <w:rsid w:val="00534CEA"/>
    <w:rsid w:val="00540313"/>
    <w:rsid w:val="00540FCF"/>
    <w:rsid w:val="005414EA"/>
    <w:rsid w:val="00545D1E"/>
    <w:rsid w:val="005526E6"/>
    <w:rsid w:val="0055624A"/>
    <w:rsid w:val="00561308"/>
    <w:rsid w:val="005716B7"/>
    <w:rsid w:val="0057221D"/>
    <w:rsid w:val="00576E8D"/>
    <w:rsid w:val="0058717C"/>
    <w:rsid w:val="00587A1B"/>
    <w:rsid w:val="005A4CEC"/>
    <w:rsid w:val="005B6759"/>
    <w:rsid w:val="005C134D"/>
    <w:rsid w:val="005D029B"/>
    <w:rsid w:val="005D1AFB"/>
    <w:rsid w:val="005D4682"/>
    <w:rsid w:val="005D4C09"/>
    <w:rsid w:val="005E0898"/>
    <w:rsid w:val="005E63B0"/>
    <w:rsid w:val="006032EA"/>
    <w:rsid w:val="006036CA"/>
    <w:rsid w:val="00606431"/>
    <w:rsid w:val="00611143"/>
    <w:rsid w:val="00611A65"/>
    <w:rsid w:val="00611E8B"/>
    <w:rsid w:val="0061484F"/>
    <w:rsid w:val="0062143E"/>
    <w:rsid w:val="00623634"/>
    <w:rsid w:val="00625343"/>
    <w:rsid w:val="00625476"/>
    <w:rsid w:val="00637C62"/>
    <w:rsid w:val="0064044F"/>
    <w:rsid w:val="00641465"/>
    <w:rsid w:val="00653747"/>
    <w:rsid w:val="006575C5"/>
    <w:rsid w:val="0066723A"/>
    <w:rsid w:val="006716EC"/>
    <w:rsid w:val="00673A22"/>
    <w:rsid w:val="00673CFD"/>
    <w:rsid w:val="00683781"/>
    <w:rsid w:val="006859DF"/>
    <w:rsid w:val="006A0D2B"/>
    <w:rsid w:val="006A4742"/>
    <w:rsid w:val="006B30A9"/>
    <w:rsid w:val="006B5A23"/>
    <w:rsid w:val="006B5BA9"/>
    <w:rsid w:val="006C47D1"/>
    <w:rsid w:val="006D10D4"/>
    <w:rsid w:val="006E5317"/>
    <w:rsid w:val="006E5FA3"/>
    <w:rsid w:val="006F657C"/>
    <w:rsid w:val="006F7398"/>
    <w:rsid w:val="00703088"/>
    <w:rsid w:val="00705B4D"/>
    <w:rsid w:val="00707B30"/>
    <w:rsid w:val="007114AF"/>
    <w:rsid w:val="00714883"/>
    <w:rsid w:val="007156F4"/>
    <w:rsid w:val="007167A2"/>
    <w:rsid w:val="0072080B"/>
    <w:rsid w:val="00721F47"/>
    <w:rsid w:val="00723627"/>
    <w:rsid w:val="0072405C"/>
    <w:rsid w:val="00725E23"/>
    <w:rsid w:val="007265D0"/>
    <w:rsid w:val="00727A50"/>
    <w:rsid w:val="007301FC"/>
    <w:rsid w:val="0073204B"/>
    <w:rsid w:val="00741899"/>
    <w:rsid w:val="00746724"/>
    <w:rsid w:val="00755858"/>
    <w:rsid w:val="007558E0"/>
    <w:rsid w:val="00770485"/>
    <w:rsid w:val="00770950"/>
    <w:rsid w:val="00772A8B"/>
    <w:rsid w:val="00772C71"/>
    <w:rsid w:val="00774D6E"/>
    <w:rsid w:val="0077743B"/>
    <w:rsid w:val="00781A43"/>
    <w:rsid w:val="00785295"/>
    <w:rsid w:val="007932E7"/>
    <w:rsid w:val="007A219B"/>
    <w:rsid w:val="007A347E"/>
    <w:rsid w:val="007B5A79"/>
    <w:rsid w:val="007B5DBC"/>
    <w:rsid w:val="007C3BA4"/>
    <w:rsid w:val="007C3D60"/>
    <w:rsid w:val="007C5CF3"/>
    <w:rsid w:val="007D790E"/>
    <w:rsid w:val="007E00CB"/>
    <w:rsid w:val="007E0848"/>
    <w:rsid w:val="007E6D5C"/>
    <w:rsid w:val="007F315C"/>
    <w:rsid w:val="007F380E"/>
    <w:rsid w:val="00800456"/>
    <w:rsid w:val="0080105A"/>
    <w:rsid w:val="00806ACA"/>
    <w:rsid w:val="00810E9A"/>
    <w:rsid w:val="00811455"/>
    <w:rsid w:val="00815CB1"/>
    <w:rsid w:val="00821CAC"/>
    <w:rsid w:val="00830D3A"/>
    <w:rsid w:val="0083710E"/>
    <w:rsid w:val="00846C90"/>
    <w:rsid w:val="00846E18"/>
    <w:rsid w:val="008528F6"/>
    <w:rsid w:val="00871DD4"/>
    <w:rsid w:val="00882C2D"/>
    <w:rsid w:val="008900CF"/>
    <w:rsid w:val="008939D3"/>
    <w:rsid w:val="00893FC4"/>
    <w:rsid w:val="008A79D3"/>
    <w:rsid w:val="008B0156"/>
    <w:rsid w:val="008B2290"/>
    <w:rsid w:val="008C3501"/>
    <w:rsid w:val="008C4F30"/>
    <w:rsid w:val="008D0CE4"/>
    <w:rsid w:val="008D1A02"/>
    <w:rsid w:val="008D1CAA"/>
    <w:rsid w:val="008D6C99"/>
    <w:rsid w:val="008E0BC2"/>
    <w:rsid w:val="008F1C2D"/>
    <w:rsid w:val="008F5179"/>
    <w:rsid w:val="008F7516"/>
    <w:rsid w:val="0090104A"/>
    <w:rsid w:val="00901D0A"/>
    <w:rsid w:val="00913225"/>
    <w:rsid w:val="0091706F"/>
    <w:rsid w:val="00923652"/>
    <w:rsid w:val="00927EE4"/>
    <w:rsid w:val="0093091D"/>
    <w:rsid w:val="00944941"/>
    <w:rsid w:val="00945735"/>
    <w:rsid w:val="00946868"/>
    <w:rsid w:val="00957B50"/>
    <w:rsid w:val="00974102"/>
    <w:rsid w:val="00974D9F"/>
    <w:rsid w:val="00976710"/>
    <w:rsid w:val="009810BA"/>
    <w:rsid w:val="009837DC"/>
    <w:rsid w:val="00986536"/>
    <w:rsid w:val="00991E4C"/>
    <w:rsid w:val="00993215"/>
    <w:rsid w:val="009A25DA"/>
    <w:rsid w:val="009A4054"/>
    <w:rsid w:val="009B3F3F"/>
    <w:rsid w:val="009C0E59"/>
    <w:rsid w:val="009D758A"/>
    <w:rsid w:val="009E548C"/>
    <w:rsid w:val="009F2D44"/>
    <w:rsid w:val="009F3745"/>
    <w:rsid w:val="009F7306"/>
    <w:rsid w:val="00A06491"/>
    <w:rsid w:val="00A1726E"/>
    <w:rsid w:val="00A23EDA"/>
    <w:rsid w:val="00A25FC3"/>
    <w:rsid w:val="00A321BB"/>
    <w:rsid w:val="00A3618C"/>
    <w:rsid w:val="00A414A8"/>
    <w:rsid w:val="00A42E21"/>
    <w:rsid w:val="00A5761D"/>
    <w:rsid w:val="00A61D9D"/>
    <w:rsid w:val="00A63543"/>
    <w:rsid w:val="00A64EBF"/>
    <w:rsid w:val="00A67A80"/>
    <w:rsid w:val="00A702BB"/>
    <w:rsid w:val="00A7141A"/>
    <w:rsid w:val="00A7199A"/>
    <w:rsid w:val="00A74097"/>
    <w:rsid w:val="00A75233"/>
    <w:rsid w:val="00A76F59"/>
    <w:rsid w:val="00A81D80"/>
    <w:rsid w:val="00A84B19"/>
    <w:rsid w:val="00A8556A"/>
    <w:rsid w:val="00A87EBE"/>
    <w:rsid w:val="00AA0DD7"/>
    <w:rsid w:val="00AA5B1F"/>
    <w:rsid w:val="00AA6EFA"/>
    <w:rsid w:val="00AA7FDD"/>
    <w:rsid w:val="00AB7E8A"/>
    <w:rsid w:val="00AC12AD"/>
    <w:rsid w:val="00AC2F98"/>
    <w:rsid w:val="00AC6D0C"/>
    <w:rsid w:val="00AD23E5"/>
    <w:rsid w:val="00AE0594"/>
    <w:rsid w:val="00AE1DF5"/>
    <w:rsid w:val="00AE6629"/>
    <w:rsid w:val="00AF046E"/>
    <w:rsid w:val="00AF0E43"/>
    <w:rsid w:val="00AF344B"/>
    <w:rsid w:val="00B01BAA"/>
    <w:rsid w:val="00B01FCE"/>
    <w:rsid w:val="00B02E22"/>
    <w:rsid w:val="00B124F0"/>
    <w:rsid w:val="00B12865"/>
    <w:rsid w:val="00B13B0E"/>
    <w:rsid w:val="00B178E0"/>
    <w:rsid w:val="00B23C8B"/>
    <w:rsid w:val="00B27FC5"/>
    <w:rsid w:val="00B32980"/>
    <w:rsid w:val="00B33380"/>
    <w:rsid w:val="00B334E3"/>
    <w:rsid w:val="00B36BEC"/>
    <w:rsid w:val="00B40A5F"/>
    <w:rsid w:val="00B410AD"/>
    <w:rsid w:val="00B43E6E"/>
    <w:rsid w:val="00B45518"/>
    <w:rsid w:val="00B455AF"/>
    <w:rsid w:val="00B46C32"/>
    <w:rsid w:val="00B51C2F"/>
    <w:rsid w:val="00B529A0"/>
    <w:rsid w:val="00B537CE"/>
    <w:rsid w:val="00B60EAB"/>
    <w:rsid w:val="00B66217"/>
    <w:rsid w:val="00B67310"/>
    <w:rsid w:val="00B817FD"/>
    <w:rsid w:val="00B82F4B"/>
    <w:rsid w:val="00B844F5"/>
    <w:rsid w:val="00B9399F"/>
    <w:rsid w:val="00B96937"/>
    <w:rsid w:val="00BA04EC"/>
    <w:rsid w:val="00BA07EC"/>
    <w:rsid w:val="00BA7EBB"/>
    <w:rsid w:val="00BB41F8"/>
    <w:rsid w:val="00BC08E3"/>
    <w:rsid w:val="00BD6BB5"/>
    <w:rsid w:val="00BE3FF1"/>
    <w:rsid w:val="00BF0BF0"/>
    <w:rsid w:val="00C02ED3"/>
    <w:rsid w:val="00C04823"/>
    <w:rsid w:val="00C12C86"/>
    <w:rsid w:val="00C25225"/>
    <w:rsid w:val="00C27699"/>
    <w:rsid w:val="00C34C5D"/>
    <w:rsid w:val="00C35DFA"/>
    <w:rsid w:val="00C41462"/>
    <w:rsid w:val="00C45051"/>
    <w:rsid w:val="00C479F6"/>
    <w:rsid w:val="00C54FDE"/>
    <w:rsid w:val="00C575DA"/>
    <w:rsid w:val="00C603D1"/>
    <w:rsid w:val="00C63FAA"/>
    <w:rsid w:val="00C6577E"/>
    <w:rsid w:val="00C67127"/>
    <w:rsid w:val="00C73702"/>
    <w:rsid w:val="00C84540"/>
    <w:rsid w:val="00C8679B"/>
    <w:rsid w:val="00C91B0F"/>
    <w:rsid w:val="00C91D4C"/>
    <w:rsid w:val="00C92ACA"/>
    <w:rsid w:val="00C93079"/>
    <w:rsid w:val="00C940A1"/>
    <w:rsid w:val="00CA0173"/>
    <w:rsid w:val="00CA296A"/>
    <w:rsid w:val="00CA2C1C"/>
    <w:rsid w:val="00CA4558"/>
    <w:rsid w:val="00CA47BA"/>
    <w:rsid w:val="00CA5D36"/>
    <w:rsid w:val="00CA6914"/>
    <w:rsid w:val="00CB1240"/>
    <w:rsid w:val="00CB57DD"/>
    <w:rsid w:val="00CB6B37"/>
    <w:rsid w:val="00CC041F"/>
    <w:rsid w:val="00CC1333"/>
    <w:rsid w:val="00CC49A6"/>
    <w:rsid w:val="00CC4FB4"/>
    <w:rsid w:val="00CC5728"/>
    <w:rsid w:val="00CD12B8"/>
    <w:rsid w:val="00CD1FFC"/>
    <w:rsid w:val="00CD30BC"/>
    <w:rsid w:val="00CD70CD"/>
    <w:rsid w:val="00CD7D65"/>
    <w:rsid w:val="00CF66F1"/>
    <w:rsid w:val="00CF7418"/>
    <w:rsid w:val="00D05D95"/>
    <w:rsid w:val="00D06FF1"/>
    <w:rsid w:val="00D1726A"/>
    <w:rsid w:val="00D24351"/>
    <w:rsid w:val="00D34907"/>
    <w:rsid w:val="00D413FD"/>
    <w:rsid w:val="00D41417"/>
    <w:rsid w:val="00D42935"/>
    <w:rsid w:val="00D53016"/>
    <w:rsid w:val="00D55E0C"/>
    <w:rsid w:val="00D64DA2"/>
    <w:rsid w:val="00D72B7C"/>
    <w:rsid w:val="00D74775"/>
    <w:rsid w:val="00D76063"/>
    <w:rsid w:val="00D8498F"/>
    <w:rsid w:val="00D92BD0"/>
    <w:rsid w:val="00D92D4D"/>
    <w:rsid w:val="00D93211"/>
    <w:rsid w:val="00D95C75"/>
    <w:rsid w:val="00DA5F5A"/>
    <w:rsid w:val="00DA60AA"/>
    <w:rsid w:val="00DA7160"/>
    <w:rsid w:val="00DB5369"/>
    <w:rsid w:val="00DB5DF4"/>
    <w:rsid w:val="00DC3954"/>
    <w:rsid w:val="00DC58BF"/>
    <w:rsid w:val="00DC6BBC"/>
    <w:rsid w:val="00DD4EB6"/>
    <w:rsid w:val="00DE5792"/>
    <w:rsid w:val="00DE5A59"/>
    <w:rsid w:val="00DE64FF"/>
    <w:rsid w:val="00DE7CA5"/>
    <w:rsid w:val="00DF1AFF"/>
    <w:rsid w:val="00E0113A"/>
    <w:rsid w:val="00E11E62"/>
    <w:rsid w:val="00E175C9"/>
    <w:rsid w:val="00E22C21"/>
    <w:rsid w:val="00E23DC7"/>
    <w:rsid w:val="00E2414D"/>
    <w:rsid w:val="00E32332"/>
    <w:rsid w:val="00E35015"/>
    <w:rsid w:val="00E363C2"/>
    <w:rsid w:val="00E546F7"/>
    <w:rsid w:val="00E55747"/>
    <w:rsid w:val="00E67D56"/>
    <w:rsid w:val="00E74446"/>
    <w:rsid w:val="00E75073"/>
    <w:rsid w:val="00E85F3B"/>
    <w:rsid w:val="00E9067A"/>
    <w:rsid w:val="00E9289B"/>
    <w:rsid w:val="00E93EDC"/>
    <w:rsid w:val="00E94BC0"/>
    <w:rsid w:val="00E97CBC"/>
    <w:rsid w:val="00EA02C5"/>
    <w:rsid w:val="00EA4606"/>
    <w:rsid w:val="00EA557E"/>
    <w:rsid w:val="00EB1C76"/>
    <w:rsid w:val="00EB7A84"/>
    <w:rsid w:val="00EC30D5"/>
    <w:rsid w:val="00EC5304"/>
    <w:rsid w:val="00EE302C"/>
    <w:rsid w:val="00EE339A"/>
    <w:rsid w:val="00EE55A0"/>
    <w:rsid w:val="00EE6215"/>
    <w:rsid w:val="00F02F35"/>
    <w:rsid w:val="00F033F4"/>
    <w:rsid w:val="00F03D61"/>
    <w:rsid w:val="00F0631B"/>
    <w:rsid w:val="00F11BC8"/>
    <w:rsid w:val="00F11F06"/>
    <w:rsid w:val="00F200BB"/>
    <w:rsid w:val="00F25670"/>
    <w:rsid w:val="00F266F4"/>
    <w:rsid w:val="00F30BE1"/>
    <w:rsid w:val="00F30ED5"/>
    <w:rsid w:val="00F35CDB"/>
    <w:rsid w:val="00F37476"/>
    <w:rsid w:val="00F4403F"/>
    <w:rsid w:val="00F46829"/>
    <w:rsid w:val="00F51151"/>
    <w:rsid w:val="00F55D58"/>
    <w:rsid w:val="00F57B30"/>
    <w:rsid w:val="00F63DB3"/>
    <w:rsid w:val="00F67E28"/>
    <w:rsid w:val="00F71E57"/>
    <w:rsid w:val="00F72634"/>
    <w:rsid w:val="00F73EF6"/>
    <w:rsid w:val="00F76D60"/>
    <w:rsid w:val="00F77C29"/>
    <w:rsid w:val="00F849AB"/>
    <w:rsid w:val="00F90021"/>
    <w:rsid w:val="00F90D82"/>
    <w:rsid w:val="00F94EB7"/>
    <w:rsid w:val="00FA0079"/>
    <w:rsid w:val="00FA6124"/>
    <w:rsid w:val="00FA75F7"/>
    <w:rsid w:val="00FC2ABA"/>
    <w:rsid w:val="00FC41FB"/>
    <w:rsid w:val="00FC5E95"/>
    <w:rsid w:val="00FC678D"/>
    <w:rsid w:val="00FC7F67"/>
    <w:rsid w:val="00FD3A04"/>
    <w:rsid w:val="00FD704D"/>
    <w:rsid w:val="00FE2EEA"/>
    <w:rsid w:val="00FE4E11"/>
    <w:rsid w:val="00FE753D"/>
    <w:rsid w:val="00FF3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2D6FB6A"/>
  <w15:chartTrackingRefBased/>
  <w15:docId w15:val="{BC800D91-E22A-4A3B-8CEF-EB99C1BF5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0D82"/>
    <w:pPr>
      <w:jc w:val="both"/>
    </w:pPr>
    <w:rPr>
      <w:rFonts w:ascii="ＭＳ 明朝"/>
      <w:kern w:val="2"/>
      <w:sz w:val="21"/>
      <w:szCs w:val="24"/>
    </w:rPr>
  </w:style>
  <w:style w:type="paragraph" w:styleId="1">
    <w:name w:val="heading 1"/>
    <w:basedOn w:val="a"/>
    <w:next w:val="a"/>
    <w:link w:val="10"/>
    <w:qFormat/>
    <w:rsid w:val="002D6E3C"/>
    <w:pPr>
      <w:keepNext/>
      <w:outlineLvl w:val="0"/>
    </w:pPr>
    <w:rPr>
      <w:rFonts w:ascii="Arial" w:eastAsia="ＭＳ ゴシック" w:hAnsi="Arial"/>
      <w:sz w:val="24"/>
      <w:lang w:val="x-none" w:eastAsia="x-none"/>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link w:val="30"/>
    <w:unhideWhenUsed/>
    <w:qFormat/>
    <w:rsid w:val="00A75233"/>
    <w:pPr>
      <w:keepNext/>
      <w:ind w:leftChars="400" w:left="400"/>
      <w:outlineLvl w:val="2"/>
    </w:pPr>
    <w:rPr>
      <w:rFonts w:ascii="Arial" w:eastAsia="ＭＳ ゴシック"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2D6E3C"/>
    <w:rPr>
      <w:rFonts w:ascii="Arial" w:eastAsia="ＭＳ ゴシック" w:hAnsi="Arial" w:cs="Times New Roman"/>
      <w:kern w:val="2"/>
      <w:sz w:val="24"/>
      <w:szCs w:val="24"/>
    </w:rPr>
  </w:style>
  <w:style w:type="character" w:customStyle="1" w:styleId="30">
    <w:name w:val="見出し 3 (文字)"/>
    <w:link w:val="3"/>
    <w:rsid w:val="00A75233"/>
    <w:rPr>
      <w:rFonts w:ascii="Arial" w:eastAsia="ＭＳ ゴシック" w:hAnsi="Arial"/>
      <w:kern w:val="2"/>
      <w:sz w:val="21"/>
      <w:szCs w:val="24"/>
      <w:lang w:val="x-none" w:eastAsia="x-none"/>
    </w:rPr>
  </w:style>
  <w:style w:type="paragraph" w:customStyle="1" w:styleId="11">
    <w:name w:val="1（章）"/>
    <w:basedOn w:val="1"/>
    <w:qFormat/>
    <w:rsid w:val="00CA0173"/>
    <w:pPr>
      <w:autoSpaceDE w:val="0"/>
      <w:autoSpaceDN w:val="0"/>
      <w:spacing w:beforeLines="100" w:before="100"/>
      <w:jc w:val="center"/>
    </w:pPr>
    <w:rPr>
      <w:rFonts w:ascii="ＭＳ ゴシック" w:cs="ＭＳ 明朝"/>
      <w:kern w:val="0"/>
      <w:sz w:val="32"/>
      <w:szCs w:val="20"/>
    </w:rPr>
  </w:style>
  <w:style w:type="paragraph" w:customStyle="1" w:styleId="20">
    <w:name w:val="2（節）"/>
    <w:basedOn w:val="1"/>
    <w:qFormat/>
    <w:rsid w:val="002B0BB2"/>
    <w:pPr>
      <w:autoSpaceDE w:val="0"/>
      <w:autoSpaceDN w:val="0"/>
      <w:snapToGrid w:val="0"/>
      <w:spacing w:beforeLines="100" w:before="100"/>
      <w:contextualSpacing/>
      <w:jc w:val="center"/>
    </w:pPr>
    <w:rPr>
      <w:rFonts w:ascii="ＭＳ 明朝"/>
      <w:kern w:val="0"/>
      <w:szCs w:val="21"/>
    </w:rPr>
  </w:style>
  <w:style w:type="paragraph" w:customStyle="1" w:styleId="4">
    <w:name w:val="4（条）"/>
    <w:basedOn w:val="a"/>
    <w:qFormat/>
    <w:rsid w:val="00A5761D"/>
    <w:pPr>
      <w:autoSpaceDE w:val="0"/>
      <w:autoSpaceDN w:val="0"/>
      <w:ind w:left="660" w:hangingChars="300" w:hanging="660"/>
      <w:outlineLvl w:val="2"/>
    </w:pPr>
    <w:rPr>
      <w:kern w:val="0"/>
      <w:sz w:val="22"/>
      <w:szCs w:val="21"/>
    </w:rPr>
  </w:style>
  <w:style w:type="paragraph" w:customStyle="1" w:styleId="5">
    <w:name w:val="5（項）"/>
    <w:basedOn w:val="a"/>
    <w:qFormat/>
    <w:rsid w:val="00A5761D"/>
    <w:pPr>
      <w:autoSpaceDE w:val="0"/>
      <w:autoSpaceDN w:val="0"/>
      <w:ind w:leftChars="200" w:left="640" w:hangingChars="100" w:hanging="220"/>
      <w:outlineLvl w:val="2"/>
    </w:pPr>
    <w:rPr>
      <w:kern w:val="0"/>
      <w:sz w:val="22"/>
      <w:szCs w:val="21"/>
    </w:rPr>
  </w:style>
  <w:style w:type="paragraph" w:customStyle="1" w:styleId="6">
    <w:name w:val="6（号）"/>
    <w:basedOn w:val="a"/>
    <w:qFormat/>
    <w:rsid w:val="00A5761D"/>
    <w:pPr>
      <w:autoSpaceDE w:val="0"/>
      <w:autoSpaceDN w:val="0"/>
      <w:ind w:leftChars="300" w:left="1070" w:hangingChars="200" w:hanging="440"/>
      <w:outlineLvl w:val="3"/>
    </w:pPr>
    <w:rPr>
      <w:kern w:val="0"/>
      <w:sz w:val="22"/>
      <w:szCs w:val="21"/>
    </w:rPr>
  </w:style>
  <w:style w:type="paragraph" w:styleId="a3">
    <w:name w:val="Balloon Text"/>
    <w:basedOn w:val="a"/>
    <w:link w:val="a4"/>
    <w:rsid w:val="00E93EDC"/>
    <w:rPr>
      <w:rFonts w:ascii="Arial" w:eastAsia="ＭＳ ゴシック" w:hAnsi="Arial"/>
      <w:sz w:val="18"/>
      <w:szCs w:val="18"/>
      <w:lang w:val="x-none" w:eastAsia="x-none"/>
    </w:rPr>
  </w:style>
  <w:style w:type="character" w:customStyle="1" w:styleId="a4">
    <w:name w:val="吹き出し (文字)"/>
    <w:link w:val="a3"/>
    <w:rsid w:val="00E93EDC"/>
    <w:rPr>
      <w:rFonts w:ascii="Arial" w:eastAsia="ＭＳ ゴシック" w:hAnsi="Arial" w:cs="Times New Roman"/>
      <w:kern w:val="2"/>
      <w:sz w:val="18"/>
      <w:szCs w:val="18"/>
    </w:rPr>
  </w:style>
  <w:style w:type="paragraph" w:styleId="a5">
    <w:name w:val="header"/>
    <w:basedOn w:val="a"/>
    <w:link w:val="a6"/>
    <w:uiPriority w:val="99"/>
    <w:rsid w:val="00C6577E"/>
    <w:pPr>
      <w:tabs>
        <w:tab w:val="center" w:pos="4252"/>
        <w:tab w:val="right" w:pos="8504"/>
      </w:tabs>
      <w:snapToGrid w:val="0"/>
    </w:pPr>
    <w:rPr>
      <w:rFonts w:ascii="Century"/>
      <w:lang w:val="x-none" w:eastAsia="x-none"/>
    </w:rPr>
  </w:style>
  <w:style w:type="character" w:customStyle="1" w:styleId="a6">
    <w:name w:val="ヘッダー (文字)"/>
    <w:link w:val="a5"/>
    <w:uiPriority w:val="99"/>
    <w:rsid w:val="00C6577E"/>
    <w:rPr>
      <w:kern w:val="2"/>
      <w:sz w:val="21"/>
      <w:szCs w:val="24"/>
    </w:rPr>
  </w:style>
  <w:style w:type="paragraph" w:styleId="a7">
    <w:name w:val="footer"/>
    <w:basedOn w:val="a"/>
    <w:link w:val="a8"/>
    <w:rsid w:val="00C6577E"/>
    <w:pPr>
      <w:tabs>
        <w:tab w:val="center" w:pos="4252"/>
        <w:tab w:val="right" w:pos="8504"/>
      </w:tabs>
      <w:snapToGrid w:val="0"/>
    </w:pPr>
    <w:rPr>
      <w:rFonts w:ascii="Century"/>
      <w:lang w:val="x-none" w:eastAsia="x-none"/>
    </w:rPr>
  </w:style>
  <w:style w:type="character" w:customStyle="1" w:styleId="a8">
    <w:name w:val="フッター (文字)"/>
    <w:link w:val="a7"/>
    <w:rsid w:val="00C6577E"/>
    <w:rPr>
      <w:kern w:val="2"/>
      <w:sz w:val="21"/>
      <w:szCs w:val="24"/>
    </w:rPr>
  </w:style>
  <w:style w:type="paragraph" w:customStyle="1" w:styleId="31">
    <w:name w:val="3（見出し）"/>
    <w:basedOn w:val="2"/>
    <w:next w:val="a"/>
    <w:qFormat/>
    <w:rsid w:val="00A5761D"/>
    <w:pPr>
      <w:keepNext w:val="0"/>
      <w:autoSpaceDE w:val="0"/>
      <w:autoSpaceDN w:val="0"/>
      <w:spacing w:beforeLines="100" w:before="360"/>
      <w:ind w:leftChars="100" w:left="210"/>
    </w:pPr>
    <w:rPr>
      <w:rFonts w:ascii="ＭＳ 明朝" w:eastAsia="ＭＳ 明朝" w:cs="ＭＳ 明朝"/>
      <w:kern w:val="0"/>
      <w:sz w:val="22"/>
      <w:szCs w:val="20"/>
    </w:rPr>
  </w:style>
  <w:style w:type="paragraph" w:customStyle="1" w:styleId="311">
    <w:name w:val="スタイル 3（見出し） + 青 左 :  1 字 段落前 :  1 行"/>
    <w:basedOn w:val="31"/>
    <w:rsid w:val="00046D70"/>
    <w:pPr>
      <w:spacing w:beforeLines="0" w:before="0"/>
    </w:pPr>
    <w:rPr>
      <w:color w:val="0070C0"/>
    </w:rPr>
  </w:style>
  <w:style w:type="table" w:styleId="a9">
    <w:name w:val="Table Grid"/>
    <w:basedOn w:val="a1"/>
    <w:rsid w:val="006D1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mm3">
    <w:name w:val="スタイル 4（条） + 青 左 :  0 mm ぶら下げインデント :  3 字"/>
    <w:basedOn w:val="4"/>
    <w:rsid w:val="00046D70"/>
    <w:pPr>
      <w:ind w:left="630" w:hanging="630"/>
    </w:pPr>
    <w:rPr>
      <w:rFonts w:cs="ＭＳ 明朝"/>
      <w:color w:val="0070C0"/>
      <w:szCs w:val="20"/>
    </w:rPr>
  </w:style>
  <w:style w:type="paragraph" w:customStyle="1" w:styleId="52">
    <w:name w:val="スタイル 5（項） + 青 左 :  2 字"/>
    <w:basedOn w:val="5"/>
    <w:rsid w:val="00046D70"/>
    <w:pPr>
      <w:ind w:left="630"/>
    </w:pPr>
    <w:rPr>
      <w:rFonts w:cs="ＭＳ 明朝"/>
      <w:color w:val="0070C0"/>
      <w:szCs w:val="20"/>
    </w:rPr>
  </w:style>
  <w:style w:type="paragraph" w:customStyle="1" w:styleId="12">
    <w:name w:val="スタイル1"/>
    <w:basedOn w:val="311"/>
    <w:qFormat/>
    <w:rsid w:val="00046D70"/>
    <w:pPr>
      <w:spacing w:before="360"/>
    </w:pPr>
  </w:style>
  <w:style w:type="paragraph" w:customStyle="1" w:styleId="31111">
    <w:name w:val="スタイル スタイル 3（見出し） + 青 左 :  1 字 段落前 :  1 行 + 左 :  1 字 段落前 :  1 行"/>
    <w:basedOn w:val="311"/>
    <w:rsid w:val="00046D70"/>
  </w:style>
  <w:style w:type="paragraph" w:customStyle="1" w:styleId="632">
    <w:name w:val="スタイル 6（号） + 青 左 :  3 字 ぶら下げインデント :  2 字"/>
    <w:basedOn w:val="6"/>
    <w:rsid w:val="00AA6EFA"/>
    <w:pPr>
      <w:ind w:left="1050" w:hanging="420"/>
    </w:pPr>
    <w:rPr>
      <w:rFonts w:cs="ＭＳ 明朝"/>
      <w:color w:val="0070C0"/>
      <w:szCs w:val="20"/>
    </w:rPr>
  </w:style>
  <w:style w:type="paragraph" w:styleId="13">
    <w:name w:val="toc 1"/>
    <w:basedOn w:val="a"/>
    <w:next w:val="a"/>
    <w:autoRedefine/>
    <w:uiPriority w:val="39"/>
    <w:rsid w:val="00A75233"/>
  </w:style>
  <w:style w:type="paragraph" w:styleId="21">
    <w:name w:val="toc 2"/>
    <w:basedOn w:val="a"/>
    <w:next w:val="a"/>
    <w:autoRedefine/>
    <w:uiPriority w:val="39"/>
    <w:rsid w:val="00A75233"/>
    <w:pPr>
      <w:ind w:leftChars="100" w:left="210"/>
    </w:pPr>
  </w:style>
  <w:style w:type="paragraph" w:styleId="32">
    <w:name w:val="toc 3"/>
    <w:basedOn w:val="a"/>
    <w:next w:val="a"/>
    <w:autoRedefine/>
    <w:rsid w:val="00A75233"/>
    <w:pPr>
      <w:ind w:leftChars="200" w:left="420"/>
    </w:pPr>
  </w:style>
  <w:style w:type="paragraph" w:styleId="40">
    <w:name w:val="toc 4"/>
    <w:basedOn w:val="a"/>
    <w:next w:val="a"/>
    <w:autoRedefine/>
    <w:rsid w:val="00A75233"/>
    <w:pPr>
      <w:widowControl w:val="0"/>
      <w:ind w:leftChars="300" w:left="630"/>
    </w:pPr>
    <w:rPr>
      <w:rFonts w:ascii="Century"/>
      <w:szCs w:val="22"/>
    </w:rPr>
  </w:style>
  <w:style w:type="paragraph" w:styleId="50">
    <w:name w:val="toc 5"/>
    <w:basedOn w:val="a"/>
    <w:next w:val="a"/>
    <w:autoRedefine/>
    <w:rsid w:val="00A75233"/>
    <w:pPr>
      <w:widowControl w:val="0"/>
      <w:ind w:leftChars="400" w:left="840"/>
    </w:pPr>
    <w:rPr>
      <w:rFonts w:ascii="Century"/>
      <w:szCs w:val="22"/>
    </w:rPr>
  </w:style>
  <w:style w:type="paragraph" w:styleId="60">
    <w:name w:val="toc 6"/>
    <w:basedOn w:val="a"/>
    <w:next w:val="a"/>
    <w:autoRedefine/>
    <w:rsid w:val="00A75233"/>
    <w:pPr>
      <w:widowControl w:val="0"/>
      <w:ind w:leftChars="500" w:left="1050"/>
    </w:pPr>
    <w:rPr>
      <w:rFonts w:ascii="Century"/>
      <w:szCs w:val="22"/>
    </w:rPr>
  </w:style>
  <w:style w:type="paragraph" w:styleId="7">
    <w:name w:val="toc 7"/>
    <w:basedOn w:val="a"/>
    <w:next w:val="a"/>
    <w:autoRedefine/>
    <w:rsid w:val="00A75233"/>
    <w:pPr>
      <w:widowControl w:val="0"/>
      <w:ind w:leftChars="600" w:left="1260"/>
    </w:pPr>
    <w:rPr>
      <w:rFonts w:ascii="Century"/>
      <w:szCs w:val="22"/>
    </w:rPr>
  </w:style>
  <w:style w:type="paragraph" w:styleId="8">
    <w:name w:val="toc 8"/>
    <w:basedOn w:val="a"/>
    <w:next w:val="a"/>
    <w:autoRedefine/>
    <w:rsid w:val="00A75233"/>
    <w:pPr>
      <w:widowControl w:val="0"/>
      <w:ind w:leftChars="700" w:left="1470"/>
    </w:pPr>
    <w:rPr>
      <w:rFonts w:ascii="Century"/>
      <w:szCs w:val="22"/>
    </w:rPr>
  </w:style>
  <w:style w:type="paragraph" w:styleId="9">
    <w:name w:val="toc 9"/>
    <w:basedOn w:val="a"/>
    <w:next w:val="a"/>
    <w:autoRedefine/>
    <w:rsid w:val="00A75233"/>
    <w:pPr>
      <w:widowControl w:val="0"/>
      <w:ind w:leftChars="800" w:left="1680"/>
    </w:pPr>
    <w:rPr>
      <w:rFonts w:ascii="Century"/>
      <w:szCs w:val="22"/>
    </w:rPr>
  </w:style>
  <w:style w:type="character" w:styleId="aa">
    <w:name w:val="Hyperlink"/>
    <w:uiPriority w:val="99"/>
    <w:rsid w:val="00A75233"/>
    <w:rPr>
      <w:color w:val="0000FF"/>
      <w:u w:val="single"/>
    </w:rPr>
  </w:style>
  <w:style w:type="paragraph" w:styleId="ab">
    <w:name w:val="Body Text"/>
    <w:basedOn w:val="a"/>
    <w:link w:val="ac"/>
    <w:rsid w:val="00A75233"/>
    <w:pPr>
      <w:widowControl w:val="0"/>
      <w:spacing w:line="300" w:lineRule="auto"/>
    </w:pPr>
    <w:rPr>
      <w:rFonts w:ascii="Mincho" w:eastAsia="Mincho"/>
      <w:b/>
      <w:spacing w:val="6"/>
      <w:sz w:val="20"/>
      <w:szCs w:val="20"/>
      <w:lang w:val="x-none" w:eastAsia="x-none"/>
    </w:rPr>
  </w:style>
  <w:style w:type="character" w:customStyle="1" w:styleId="ac">
    <w:name w:val="本文 (文字)"/>
    <w:link w:val="ab"/>
    <w:rsid w:val="00A75233"/>
    <w:rPr>
      <w:rFonts w:ascii="Mincho" w:eastAsia="Mincho"/>
      <w:b/>
      <w:spacing w:val="6"/>
      <w:kern w:val="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94576">
      <w:bodyDiv w:val="1"/>
      <w:marLeft w:val="0"/>
      <w:marRight w:val="0"/>
      <w:marTop w:val="0"/>
      <w:marBottom w:val="0"/>
      <w:divBdr>
        <w:top w:val="none" w:sz="0" w:space="0" w:color="auto"/>
        <w:left w:val="none" w:sz="0" w:space="0" w:color="auto"/>
        <w:bottom w:val="none" w:sz="0" w:space="0" w:color="auto"/>
        <w:right w:val="none" w:sz="0" w:space="0" w:color="auto"/>
      </w:divBdr>
    </w:div>
    <w:div w:id="1035543803">
      <w:bodyDiv w:val="1"/>
      <w:marLeft w:val="0"/>
      <w:marRight w:val="0"/>
      <w:marTop w:val="0"/>
      <w:marBottom w:val="0"/>
      <w:divBdr>
        <w:top w:val="none" w:sz="0" w:space="0" w:color="auto"/>
        <w:left w:val="none" w:sz="0" w:space="0" w:color="auto"/>
        <w:bottom w:val="none" w:sz="0" w:space="0" w:color="auto"/>
        <w:right w:val="none" w:sz="0" w:space="0" w:color="auto"/>
      </w:divBdr>
    </w:div>
    <w:div w:id="203071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5AD6C-A06D-4885-A18E-C8909E740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560</Words>
  <Characters>294</Characters>
  <Application>Microsoft Office Word</Application>
  <DocSecurity>0</DocSecurity>
  <Lines>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就業規則</vt:lpstr>
      <vt:lpstr>就業規則</vt:lpstr>
    </vt:vector>
  </TitlesOfParts>
  <Company>日本法令</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業規則</dc:title>
  <dc:subject/>
  <dc:creator>米田 徹</dc:creator>
  <cp:keywords/>
  <cp:lastModifiedBy>井上 久</cp:lastModifiedBy>
  <cp:revision>3</cp:revision>
  <cp:lastPrinted>2014-06-21T23:44:00Z</cp:lastPrinted>
  <dcterms:created xsi:type="dcterms:W3CDTF">2021-07-03T01:57:00Z</dcterms:created>
  <dcterms:modified xsi:type="dcterms:W3CDTF">2021-07-03T02:01:00Z</dcterms:modified>
</cp:coreProperties>
</file>